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4EC38" w14:textId="0D19CB68" w:rsidR="008F0307" w:rsidRPr="004F7A35" w:rsidRDefault="00612A5E" w:rsidP="004F7A35">
      <w:pPr>
        <w:spacing w:after="24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3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070867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EB5D6D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若望保祿二</w:t>
      </w:r>
      <w:proofErr w:type="gramStart"/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世</w:t>
      </w:r>
      <w:proofErr w:type="gramEnd"/>
      <w:r w:rsidR="00EB5D6D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獎學金』遴選辦法</w:t>
      </w:r>
    </w:p>
    <w:p w14:paraId="5F072531" w14:textId="77777777"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主旨：</w:t>
      </w:r>
    </w:p>
    <w:p w14:paraId="302AA497" w14:textId="77777777" w:rsidR="008F0307" w:rsidRPr="00446BDE" w:rsidRDefault="0056528A" w:rsidP="0056528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為具體發揮鼓勵同學效法</w:t>
      </w:r>
      <w:r w:rsidR="008F0307" w:rsidRPr="00936DEC">
        <w:rPr>
          <w:rFonts w:ascii="標楷體" w:eastAsia="標楷體" w:hAnsi="標楷體" w:hint="eastAsia"/>
          <w:b/>
          <w:sz w:val="28"/>
          <w:szCs w:val="28"/>
        </w:rPr>
        <w:t>前</w:t>
      </w:r>
      <w:r w:rsidR="00EB5D6D">
        <w:rPr>
          <w:rFonts w:ascii="標楷體" w:eastAsia="標楷體" w:hAnsi="標楷體" w:hint="eastAsia"/>
          <w:b/>
          <w:sz w:val="28"/>
          <w:szCs w:val="28"/>
        </w:rPr>
        <w:t>天主教聖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若望保祿二</w:t>
      </w:r>
      <w:proofErr w:type="gramStart"/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世</w:t>
      </w:r>
      <w:proofErr w:type="gramEnd"/>
      <w:r w:rsidR="00EB5D6D">
        <w:rPr>
          <w:rFonts w:ascii="標楷體" w:eastAsia="標楷體" w:hAnsi="標楷體" w:hint="eastAsia"/>
          <w:b/>
          <w:sz w:val="28"/>
          <w:szCs w:val="28"/>
        </w:rPr>
        <w:t>教宗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之精神，本單位特訂定此辦法。</w:t>
      </w:r>
    </w:p>
    <w:p w14:paraId="6EF8FBE3" w14:textId="77777777"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說明：</w:t>
      </w:r>
    </w:p>
    <w:p w14:paraId="60E414CC" w14:textId="77777777" w:rsidR="008F0307" w:rsidRPr="00446BDE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</w:t>
      </w:r>
      <w:r w:rsidR="00EB5D6D">
        <w:rPr>
          <w:rFonts w:ascii="標楷體" w:eastAsia="標楷體" w:hAnsi="標楷體" w:hint="eastAsia"/>
          <w:sz w:val="28"/>
          <w:szCs w:val="28"/>
        </w:rPr>
        <w:t>中國</w:t>
      </w:r>
      <w:r>
        <w:rPr>
          <w:rFonts w:ascii="標楷體" w:eastAsia="標楷體" w:hAnsi="標楷體" w:hint="eastAsia"/>
          <w:sz w:val="28"/>
          <w:szCs w:val="28"/>
        </w:rPr>
        <w:t>聖職單位各學</w:t>
      </w:r>
      <w:r w:rsidRPr="00446BDE">
        <w:rPr>
          <w:rFonts w:ascii="標楷體" w:eastAsia="標楷體" w:hAnsi="標楷體" w:hint="eastAsia"/>
          <w:sz w:val="28"/>
          <w:szCs w:val="28"/>
        </w:rPr>
        <w:t>院</w:t>
      </w:r>
      <w:r>
        <w:rPr>
          <w:rFonts w:ascii="標楷體" w:eastAsia="標楷體" w:hAnsi="標楷體" w:hint="eastAsia"/>
          <w:sz w:val="28"/>
          <w:szCs w:val="28"/>
        </w:rPr>
        <w:t>（含文學、教育、傳播和藝術學院）</w:t>
      </w:r>
      <w:r w:rsidRPr="00446BDE">
        <w:rPr>
          <w:rFonts w:ascii="標楷體" w:eastAsia="標楷體" w:hAnsi="標楷體" w:hint="eastAsia"/>
          <w:sz w:val="28"/>
          <w:szCs w:val="28"/>
        </w:rPr>
        <w:t>同學符合本校訂定之『</w:t>
      </w:r>
      <w:r w:rsidR="00F32047">
        <w:rPr>
          <w:rFonts w:ascii="標楷體" w:eastAsia="標楷體" w:hAnsi="標楷體" w:hint="eastAsia"/>
          <w:sz w:val="28"/>
          <w:szCs w:val="28"/>
        </w:rPr>
        <w:t>聖</w:t>
      </w:r>
      <w:r w:rsidRPr="00446BDE">
        <w:rPr>
          <w:rFonts w:ascii="標楷體" w:eastAsia="標楷體" w:hAnsi="標楷體" w:hint="eastAsia"/>
          <w:sz w:val="28"/>
          <w:szCs w:val="28"/>
        </w:rPr>
        <w:t>若望保祿二</w:t>
      </w:r>
      <w:proofErr w:type="gramStart"/>
      <w:r w:rsidRPr="00446BDE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="00F32047">
        <w:rPr>
          <w:rFonts w:ascii="標楷體" w:eastAsia="標楷體" w:hAnsi="標楷體" w:hint="eastAsia"/>
          <w:sz w:val="28"/>
          <w:szCs w:val="28"/>
        </w:rPr>
        <w:t>教宗</w:t>
      </w:r>
      <w:r w:rsidRPr="00446BDE">
        <w:rPr>
          <w:rFonts w:ascii="標楷體" w:eastAsia="標楷體" w:hAnsi="標楷體" w:hint="eastAsia"/>
          <w:sz w:val="28"/>
          <w:szCs w:val="28"/>
        </w:rPr>
        <w:t>獎學金』申請資格之同學都可提出申請</w:t>
      </w:r>
      <w:r w:rsidR="00EB6334" w:rsidRPr="00585FDB">
        <w:rPr>
          <w:rFonts w:ascii="標楷體" w:eastAsia="標楷體" w:hAnsi="標楷體" w:hint="eastAsia"/>
          <w:color w:val="0000FF"/>
          <w:w w:val="90"/>
        </w:rPr>
        <w:t>（每院推薦</w:t>
      </w:r>
      <w:r w:rsidR="00EB6334">
        <w:rPr>
          <w:rFonts w:ascii="Times New Roman" w:eastAsia="標楷體" w:hAnsi="Times New Roman" w:cs="Times New Roman"/>
          <w:color w:val="0000FF"/>
          <w:w w:val="90"/>
        </w:rPr>
        <w:t>1</w:t>
      </w:r>
      <w:r w:rsidR="00EB6334">
        <w:rPr>
          <w:rFonts w:ascii="Times New Roman" w:eastAsia="標楷體" w:hAnsi="Times New Roman" w:cs="Times New Roman" w:hint="eastAsia"/>
          <w:color w:val="0000FF"/>
          <w:w w:val="90"/>
        </w:rPr>
        <w:t>-3</w:t>
      </w:r>
      <w:r w:rsidR="00EB6334" w:rsidRPr="00585FDB">
        <w:rPr>
          <w:rFonts w:ascii="標楷體" w:eastAsia="標楷體" w:hAnsi="標楷體" w:hint="eastAsia"/>
          <w:color w:val="0000FF"/>
          <w:w w:val="90"/>
        </w:rPr>
        <w:t>名）</w:t>
      </w:r>
      <w:r w:rsidRPr="00446BDE">
        <w:rPr>
          <w:rFonts w:ascii="標楷體" w:eastAsia="標楷體" w:hAnsi="標楷體" w:hint="eastAsia"/>
          <w:sz w:val="28"/>
          <w:szCs w:val="28"/>
        </w:rPr>
        <w:t>。</w:t>
      </w:r>
    </w:p>
    <w:p w14:paraId="28FEAE27" w14:textId="77777777" w:rsidR="00EB6334" w:rsidRPr="00EB6334" w:rsidRDefault="008F0307" w:rsidP="00EB6334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遴選辦法分初審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審及決審；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初審由文教傳藝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依申請同學之學業及服務表現推薦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1~3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名同學</w:t>
      </w:r>
      <w:r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審分</w:t>
      </w:r>
      <w:r w:rsidRPr="00F368F3">
        <w:rPr>
          <w:rFonts w:ascii="Times New Roman" w:eastAsia="標楷體" w:hAnsi="Times New Roman" w:cs="Times New Roman"/>
          <w:sz w:val="28"/>
          <w:szCs w:val="28"/>
        </w:rPr>
        <w:t>A</w:t>
      </w:r>
      <w:r w:rsidRPr="00F368F3">
        <w:rPr>
          <w:rFonts w:ascii="Times New Roman" w:eastAsia="標楷體" w:hAnsi="Times New Roman" w:cs="Times New Roman"/>
          <w:sz w:val="28"/>
          <w:szCs w:val="28"/>
        </w:rPr>
        <w:t>、</w:t>
      </w:r>
      <w:r w:rsidRPr="00F368F3">
        <w:rPr>
          <w:rFonts w:ascii="Times New Roman" w:eastAsia="標楷體" w:hAnsi="Times New Roman" w:cs="Times New Roman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部份，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A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是同學之學業及服務表現</w:t>
      </w:r>
      <w:proofErr w:type="gramStart"/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佔</w:t>
      </w:r>
      <w:proofErr w:type="gramEnd"/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70</w:t>
      </w:r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％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，由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院長暨教師代表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共同組成之評審委員評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42932">
        <w:rPr>
          <w:rFonts w:ascii="Times New Roman" w:eastAsia="標楷體" w:hAnsi="Times New Roman" w:cs="Times New Roman"/>
          <w:b/>
          <w:color w:val="2F5496" w:themeColor="accent5" w:themeShade="BF"/>
          <w:sz w:val="28"/>
          <w:szCs w:val="28"/>
        </w:rPr>
        <w:t>B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是『聖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若望保祿二</w:t>
      </w:r>
      <w:proofErr w:type="gramStart"/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世</w:t>
      </w:r>
      <w:proofErr w:type="gramEnd"/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教宗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精神之我觀』</w:t>
      </w:r>
      <w:r w:rsidR="009E1AC3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面談</w:t>
      </w:r>
      <w:proofErr w:type="gramStart"/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佔</w:t>
      </w:r>
      <w:proofErr w:type="gramEnd"/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30</w:t>
      </w:r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％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，由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中國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聖職單位神父</w:t>
      </w:r>
      <w:r w:rsidR="009E1AC3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面試</w:t>
      </w:r>
      <w:r w:rsidRPr="005A2F7C">
        <w:rPr>
          <w:rFonts w:ascii="標楷體" w:eastAsia="標楷體" w:hAnsi="標楷體" w:hint="eastAsia"/>
          <w:sz w:val="28"/>
          <w:szCs w:val="28"/>
        </w:rPr>
        <w:t>；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決審由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A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、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B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評審委員共同評審</w:t>
      </w:r>
      <w:r w:rsidRPr="00442932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。</w:t>
      </w:r>
      <w:r w:rsidR="00EB6334">
        <w:rPr>
          <w:rFonts w:ascii="標楷體" w:eastAsia="標楷體" w:hAnsi="標楷體" w:hint="eastAsia"/>
        </w:rPr>
        <w:t>（相關時程請見</w:t>
      </w:r>
      <w:r w:rsidR="00EB6334" w:rsidRPr="000C733A">
        <w:rPr>
          <w:rFonts w:ascii="標楷體" w:eastAsia="標楷體" w:hAnsi="標楷體" w:hint="eastAsia"/>
        </w:rPr>
        <w:t>遴選辦法時程表）</w:t>
      </w:r>
    </w:p>
    <w:p w14:paraId="4D6BD20D" w14:textId="41A53CD1" w:rsidR="00EB6334" w:rsidRPr="009040F3" w:rsidRDefault="00EB6334" w:rsidP="00EB6334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  <w:highlight w:val="yellow"/>
        </w:rPr>
      </w:pPr>
      <w:r w:rsidRPr="00EB6334">
        <w:rPr>
          <w:rFonts w:ascii="標楷體" w:eastAsia="標楷體" w:hAnsi="標楷體" w:hint="eastAsia"/>
          <w:sz w:val="28"/>
          <w:szCs w:val="28"/>
        </w:rPr>
        <w:t>推薦</w:t>
      </w:r>
      <w:r>
        <w:rPr>
          <w:rFonts w:ascii="標楷體" w:eastAsia="標楷體" w:hAnsi="標楷體" w:hint="eastAsia"/>
          <w:sz w:val="28"/>
          <w:szCs w:val="28"/>
        </w:rPr>
        <w:t>獲獎</w:t>
      </w:r>
      <w:r w:rsidRPr="00EB6334">
        <w:rPr>
          <w:rFonts w:ascii="標楷體" w:eastAsia="標楷體" w:hAnsi="標楷體" w:hint="eastAsia"/>
          <w:sz w:val="28"/>
          <w:szCs w:val="28"/>
        </w:rPr>
        <w:t>名單經</w:t>
      </w:r>
      <w:r>
        <w:rPr>
          <w:rFonts w:ascii="標楷體" w:eastAsia="標楷體" w:hAnsi="標楷體" w:hint="eastAsia"/>
          <w:sz w:val="28"/>
          <w:szCs w:val="28"/>
        </w:rPr>
        <w:t>提交本校學生就學獎補助基金管理委員會議審議通過後，簽請校長公布，並於每年校慶大會時公開表揚並</w:t>
      </w:r>
      <w:r w:rsidR="008F4887">
        <w:rPr>
          <w:rFonts w:ascii="標楷體" w:eastAsia="標楷體" w:hAnsi="標楷體" w:hint="eastAsia"/>
          <w:sz w:val="28"/>
          <w:szCs w:val="28"/>
        </w:rPr>
        <w:t>由校方</w:t>
      </w:r>
      <w:r>
        <w:rPr>
          <w:rFonts w:ascii="標楷體" w:eastAsia="標楷體" w:hAnsi="標楷體" w:hint="eastAsia"/>
          <w:sz w:val="28"/>
          <w:szCs w:val="28"/>
        </w:rPr>
        <w:t>頒發獎學金</w:t>
      </w:r>
      <w:r w:rsidR="008563E6">
        <w:rPr>
          <w:rFonts w:ascii="標楷體" w:eastAsia="標楷體" w:hAnsi="標楷體" w:hint="eastAsia"/>
          <w:sz w:val="28"/>
          <w:szCs w:val="28"/>
        </w:rPr>
        <w:t>五萬元整</w:t>
      </w:r>
      <w:r>
        <w:rPr>
          <w:rFonts w:ascii="標楷體" w:eastAsia="標楷體" w:hAnsi="標楷體" w:hint="eastAsia"/>
          <w:sz w:val="28"/>
          <w:szCs w:val="28"/>
        </w:rPr>
        <w:t>及獎盃；</w:t>
      </w:r>
      <w:r w:rsidRPr="009040F3">
        <w:rPr>
          <w:rFonts w:ascii="標楷體" w:eastAsia="標楷體" w:hAnsi="標楷體" w:hint="eastAsia"/>
          <w:sz w:val="28"/>
          <w:szCs w:val="28"/>
          <w:highlight w:val="yellow"/>
        </w:rPr>
        <w:t>其餘參賽同學則頒發</w:t>
      </w:r>
      <w:r w:rsidR="008563E6">
        <w:rPr>
          <w:rFonts w:ascii="標楷體" w:eastAsia="標楷體" w:hAnsi="標楷體" w:hint="eastAsia"/>
          <w:sz w:val="28"/>
          <w:szCs w:val="28"/>
          <w:highlight w:val="yellow"/>
        </w:rPr>
        <w:t>中國聖職單位</w:t>
      </w:r>
      <w:r w:rsidRPr="009040F3">
        <w:rPr>
          <w:rFonts w:ascii="標楷體" w:eastAsia="標楷體" w:hAnsi="標楷體" w:hint="eastAsia"/>
          <w:sz w:val="28"/>
          <w:szCs w:val="28"/>
          <w:highlight w:val="yellow"/>
        </w:rPr>
        <w:t>獎</w:t>
      </w:r>
      <w:r w:rsidR="008563E6">
        <w:rPr>
          <w:rFonts w:ascii="標楷體" w:eastAsia="標楷體" w:hAnsi="標楷體" w:hint="eastAsia"/>
          <w:sz w:val="28"/>
          <w:szCs w:val="28"/>
          <w:highlight w:val="yellow"/>
        </w:rPr>
        <w:t>學金一千</w:t>
      </w:r>
      <w:proofErr w:type="gramStart"/>
      <w:r w:rsidR="008563E6">
        <w:rPr>
          <w:rFonts w:ascii="標楷體" w:eastAsia="標楷體" w:hAnsi="標楷體" w:hint="eastAsia"/>
          <w:sz w:val="28"/>
          <w:szCs w:val="28"/>
          <w:highlight w:val="yellow"/>
        </w:rPr>
        <w:t>元整</w:t>
      </w:r>
      <w:r w:rsidRPr="009040F3">
        <w:rPr>
          <w:rFonts w:ascii="標楷體" w:eastAsia="標楷體" w:hAnsi="標楷體" w:hint="eastAsia"/>
          <w:sz w:val="28"/>
          <w:szCs w:val="28"/>
          <w:highlight w:val="yellow"/>
        </w:rPr>
        <w:t>以茲</w:t>
      </w:r>
      <w:proofErr w:type="gramEnd"/>
      <w:r w:rsidRPr="009040F3">
        <w:rPr>
          <w:rFonts w:ascii="標楷體" w:eastAsia="標楷體" w:hAnsi="標楷體" w:hint="eastAsia"/>
          <w:sz w:val="28"/>
          <w:szCs w:val="28"/>
          <w:highlight w:val="yellow"/>
        </w:rPr>
        <w:t>鼓勵。</w:t>
      </w:r>
    </w:p>
    <w:p w14:paraId="3C662C4B" w14:textId="77777777" w:rsidR="008F0307" w:rsidRPr="009040F3" w:rsidRDefault="008F0307" w:rsidP="008F0307">
      <w:pPr>
        <w:jc w:val="right"/>
        <w:rPr>
          <w:rFonts w:ascii="標楷體" w:eastAsia="標楷體" w:hAnsi="標楷體"/>
          <w:sz w:val="28"/>
          <w:szCs w:val="28"/>
        </w:rPr>
      </w:pPr>
    </w:p>
    <w:p w14:paraId="36BDFE7B" w14:textId="77777777" w:rsidR="0041444A" w:rsidRDefault="0041444A" w:rsidP="008F0307">
      <w:pPr>
        <w:jc w:val="right"/>
        <w:rPr>
          <w:rFonts w:ascii="標楷體" w:eastAsia="標楷體" w:hAnsi="標楷體"/>
          <w:b/>
        </w:rPr>
      </w:pPr>
    </w:p>
    <w:p w14:paraId="31D8883B" w14:textId="6F4596E2" w:rsidR="008F0307" w:rsidRDefault="008F0307" w:rsidP="008F0307">
      <w:pPr>
        <w:jc w:val="right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hint="eastAsia"/>
          <w:b/>
        </w:rPr>
        <w:t>本辦法經</w:t>
      </w:r>
      <w:r w:rsidR="00EB5D6D">
        <w:rPr>
          <w:rFonts w:ascii="標楷體" w:eastAsia="標楷體" w:hAnsi="標楷體" w:hint="eastAsia"/>
          <w:b/>
        </w:rPr>
        <w:t>中國</w:t>
      </w:r>
      <w:r>
        <w:rPr>
          <w:rFonts w:ascii="標楷體" w:eastAsia="標楷體" w:hAnsi="標楷體" w:hint="eastAsia"/>
          <w:b/>
        </w:rPr>
        <w:t>聖職單位代表核准後實施</w:t>
      </w:r>
      <w:r w:rsidR="00456268">
        <w:rPr>
          <w:rFonts w:ascii="Times New Roman" w:eastAsia="標楷體" w:hAnsi="Times New Roman" w:cs="Times New Roman"/>
          <w:b/>
        </w:rPr>
        <w:t>1</w:t>
      </w:r>
      <w:r w:rsidR="000771C9">
        <w:rPr>
          <w:rFonts w:ascii="Times New Roman" w:eastAsia="標楷體" w:hAnsi="Times New Roman" w:cs="Times New Roman" w:hint="eastAsia"/>
          <w:b/>
        </w:rPr>
        <w:t>13.08.</w:t>
      </w:r>
      <w:r w:rsidR="00947B67">
        <w:rPr>
          <w:rFonts w:ascii="Times New Roman" w:eastAsia="標楷體" w:hAnsi="Times New Roman" w:cs="Times New Roman"/>
          <w:b/>
        </w:rPr>
        <w:t>26</w:t>
      </w:r>
    </w:p>
    <w:p w14:paraId="5AEF0737" w14:textId="77777777" w:rsidR="005A1677" w:rsidRDefault="005A1677" w:rsidP="008F0307">
      <w:pPr>
        <w:jc w:val="right"/>
        <w:rPr>
          <w:rFonts w:ascii="標楷體" w:eastAsia="標楷體" w:hAnsi="標楷體"/>
          <w:b/>
        </w:rPr>
      </w:pPr>
    </w:p>
    <w:p w14:paraId="1EF4A345" w14:textId="77777777" w:rsidR="00D919A2" w:rsidRDefault="00027DB1" w:rsidP="00A96BB0">
      <w:pPr>
        <w:spacing w:after="240"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</w:p>
    <w:p w14:paraId="2A286330" w14:textId="77777777" w:rsidR="00D919A2" w:rsidRDefault="00D919A2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6A71E919" w14:textId="05975C2F" w:rsidR="00F409D0" w:rsidRPr="00811579" w:rsidRDefault="00BE320A" w:rsidP="00943373">
      <w:pPr>
        <w:spacing w:before="240" w:line="240" w:lineRule="atLeast"/>
        <w:jc w:val="center"/>
        <w:rPr>
          <w:rFonts w:ascii="標楷體" w:eastAsia="標楷體" w:hAnsi="標楷體"/>
          <w:b/>
          <w:w w:val="90"/>
          <w:sz w:val="36"/>
          <w:szCs w:val="36"/>
        </w:rPr>
      </w:pPr>
      <w:r w:rsidRPr="00811579">
        <w:rPr>
          <w:rFonts w:ascii="標楷體" w:eastAsia="標楷體" w:hAnsi="標楷體" w:hint="eastAsia"/>
          <w:b/>
          <w:w w:val="90"/>
          <w:sz w:val="36"/>
          <w:szCs w:val="36"/>
        </w:rPr>
        <w:lastRenderedPageBreak/>
        <w:t>113</w:t>
      </w:r>
      <w:r w:rsidR="008F0307" w:rsidRPr="00811579">
        <w:rPr>
          <w:rFonts w:ascii="標楷體" w:eastAsia="標楷體" w:hAnsi="標楷體" w:hint="eastAsia"/>
          <w:b/>
          <w:w w:val="90"/>
          <w:sz w:val="36"/>
          <w:szCs w:val="36"/>
        </w:rPr>
        <w:t>學年度</w:t>
      </w:r>
      <w:r w:rsidR="008E7DAC" w:rsidRPr="00811579">
        <w:rPr>
          <w:rFonts w:ascii="標楷體" w:eastAsia="標楷體" w:hAnsi="標楷體" w:hint="eastAsia"/>
          <w:b/>
          <w:w w:val="90"/>
          <w:sz w:val="36"/>
          <w:szCs w:val="36"/>
        </w:rPr>
        <w:t>中國</w:t>
      </w:r>
      <w:r w:rsidR="008F0307" w:rsidRPr="00811579">
        <w:rPr>
          <w:rFonts w:ascii="標楷體" w:eastAsia="標楷體" w:hAnsi="標楷體" w:hint="eastAsia"/>
          <w:b/>
          <w:w w:val="90"/>
          <w:sz w:val="36"/>
          <w:szCs w:val="36"/>
        </w:rPr>
        <w:t>聖職單位『</w:t>
      </w:r>
      <w:r w:rsidR="00EB5D6D" w:rsidRPr="00811579">
        <w:rPr>
          <w:rFonts w:ascii="標楷體" w:eastAsia="標楷體" w:hAnsi="標楷體" w:hint="eastAsia"/>
          <w:b/>
          <w:w w:val="90"/>
          <w:sz w:val="36"/>
          <w:szCs w:val="36"/>
        </w:rPr>
        <w:t>聖</w:t>
      </w:r>
      <w:r w:rsidR="008F0307" w:rsidRPr="00811579">
        <w:rPr>
          <w:rFonts w:ascii="標楷體" w:eastAsia="標楷體" w:hAnsi="標楷體" w:hint="eastAsia"/>
          <w:b/>
          <w:w w:val="90"/>
          <w:sz w:val="36"/>
          <w:szCs w:val="36"/>
        </w:rPr>
        <w:t>若望保祿二</w:t>
      </w:r>
      <w:proofErr w:type="gramStart"/>
      <w:r w:rsidR="008F0307" w:rsidRPr="00811579">
        <w:rPr>
          <w:rFonts w:ascii="標楷體" w:eastAsia="標楷體" w:hAnsi="標楷體" w:hint="eastAsia"/>
          <w:b/>
          <w:w w:val="90"/>
          <w:sz w:val="36"/>
          <w:szCs w:val="36"/>
        </w:rPr>
        <w:t>世</w:t>
      </w:r>
      <w:proofErr w:type="gramEnd"/>
      <w:r w:rsidR="00EB5D6D" w:rsidRPr="00811579">
        <w:rPr>
          <w:rFonts w:ascii="標楷體" w:eastAsia="標楷體" w:hAnsi="標楷體" w:hint="eastAsia"/>
          <w:b/>
          <w:w w:val="90"/>
          <w:sz w:val="36"/>
          <w:szCs w:val="36"/>
        </w:rPr>
        <w:t>教宗</w:t>
      </w:r>
      <w:r w:rsidR="008F0307" w:rsidRPr="00811579">
        <w:rPr>
          <w:rFonts w:ascii="標楷體" w:eastAsia="標楷體" w:hAnsi="標楷體" w:hint="eastAsia"/>
          <w:b/>
          <w:w w:val="90"/>
          <w:sz w:val="36"/>
          <w:szCs w:val="36"/>
        </w:rPr>
        <w:t>獎學金』遴選時程表</w:t>
      </w:r>
    </w:p>
    <w:p w14:paraId="2F085AEB" w14:textId="77777777" w:rsidR="006D5D37" w:rsidRDefault="006D5D37" w:rsidP="00F409D0">
      <w:pPr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1133"/>
        <w:gridCol w:w="5911"/>
      </w:tblGrid>
      <w:tr w:rsidR="008F0307" w:rsidRPr="00E5423F" w14:paraId="2F9E642C" w14:textId="77777777" w:rsidTr="00C51E53">
        <w:trPr>
          <w:trHeight w:val="455"/>
          <w:jc w:val="center"/>
        </w:trPr>
        <w:tc>
          <w:tcPr>
            <w:tcW w:w="3492" w:type="dxa"/>
            <w:shd w:val="clear" w:color="auto" w:fill="D9D9D9" w:themeFill="background1" w:themeFillShade="D9"/>
          </w:tcPr>
          <w:p w14:paraId="6E94C65B" w14:textId="77777777" w:rsidR="008F0307" w:rsidRPr="00A0591B" w:rsidRDefault="000915AA" w:rsidP="009C3BCC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0591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期/</w:t>
            </w:r>
            <w:r w:rsidR="008F0307" w:rsidRPr="00A0591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時間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C8A7ADB" w14:textId="77777777" w:rsidR="008F0307" w:rsidRPr="00A0591B" w:rsidRDefault="008F0307" w:rsidP="009C3BCC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0591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地點</w:t>
            </w:r>
          </w:p>
        </w:tc>
        <w:tc>
          <w:tcPr>
            <w:tcW w:w="5911" w:type="dxa"/>
            <w:shd w:val="clear" w:color="auto" w:fill="D9D9D9" w:themeFill="background1" w:themeFillShade="D9"/>
          </w:tcPr>
          <w:p w14:paraId="47980FAE" w14:textId="77777777" w:rsidR="008F0307" w:rsidRPr="00A0591B" w:rsidRDefault="008F0307" w:rsidP="009C3BCC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0591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說明</w:t>
            </w:r>
          </w:p>
        </w:tc>
      </w:tr>
      <w:tr w:rsidR="008F0307" w:rsidRPr="00E5423F" w14:paraId="6552CD0B" w14:textId="77777777" w:rsidTr="00A0591B">
        <w:trPr>
          <w:trHeight w:val="1700"/>
          <w:jc w:val="center"/>
        </w:trPr>
        <w:tc>
          <w:tcPr>
            <w:tcW w:w="3492" w:type="dxa"/>
            <w:vAlign w:val="center"/>
          </w:tcPr>
          <w:p w14:paraId="6A75BD48" w14:textId="3B74F440" w:rsidR="008F0307" w:rsidRPr="00A0591B" w:rsidRDefault="00BE320A" w:rsidP="008533A3">
            <w:pPr>
              <w:jc w:val="both"/>
              <w:rPr>
                <w:rFonts w:ascii="標楷體" w:eastAsia="標楷體" w:hAnsi="標楷體"/>
                <w:bCs/>
                <w:color w:val="1A1A1A" w:themeColor="background1" w:themeShade="1A"/>
                <w:sz w:val="28"/>
                <w:szCs w:val="28"/>
              </w:rPr>
            </w:pPr>
            <w:r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113.08.</w:t>
            </w:r>
            <w:r w:rsidR="00947B67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26</w:t>
            </w:r>
            <w:r w:rsidR="000E4E9A"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(</w:t>
            </w:r>
            <w:proofErr w:type="gramStart"/>
            <w:r w:rsidR="006B7E64"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一</w:t>
            </w:r>
            <w:proofErr w:type="gramEnd"/>
            <w:r w:rsidR="000E4E9A"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3" w:type="dxa"/>
            <w:vAlign w:val="center"/>
          </w:tcPr>
          <w:p w14:paraId="41EB5011" w14:textId="77777777" w:rsidR="008F0307" w:rsidRPr="00A0591B" w:rsidRDefault="00F409D0" w:rsidP="00193FCF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0591B">
              <w:rPr>
                <w:rFonts w:ascii="標楷體" w:eastAsia="標楷體" w:hAnsi="標楷體" w:hint="eastAsia"/>
                <w:bCs/>
                <w:sz w:val="28"/>
                <w:szCs w:val="28"/>
              </w:rPr>
              <w:t>各院</w:t>
            </w:r>
          </w:p>
        </w:tc>
        <w:tc>
          <w:tcPr>
            <w:tcW w:w="5911" w:type="dxa"/>
            <w:vAlign w:val="center"/>
          </w:tcPr>
          <w:p w14:paraId="7B6B7F01" w14:textId="587D1DD4" w:rsidR="00D001F8" w:rsidRPr="008133A2" w:rsidRDefault="001031E1" w:rsidP="008133A2">
            <w:pPr>
              <w:pStyle w:val="ab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務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處</w:t>
            </w:r>
            <w:r w:rsidR="00BE320A">
              <w:rPr>
                <w:rFonts w:ascii="標楷體" w:eastAsia="標楷體" w:hAnsi="標楷體" w:hint="eastAsia"/>
              </w:rPr>
              <w:t>113</w:t>
            </w:r>
            <w:r w:rsidR="00F968BB" w:rsidRPr="008133A2">
              <w:rPr>
                <w:rFonts w:ascii="標楷體" w:eastAsia="標楷體" w:hAnsi="標楷體" w:hint="eastAsia"/>
              </w:rPr>
              <w:t>學年度「</w:t>
            </w:r>
            <w:r w:rsidR="00EB5D6D" w:rsidRPr="008133A2">
              <w:rPr>
                <w:rFonts w:ascii="標楷體" w:eastAsia="標楷體" w:hAnsi="標楷體" w:hint="eastAsia"/>
              </w:rPr>
              <w:t>聖</w:t>
            </w:r>
            <w:r w:rsidRPr="008133A2">
              <w:rPr>
                <w:rFonts w:ascii="標楷體" w:eastAsia="標楷體" w:hAnsi="標楷體" w:hint="eastAsia"/>
              </w:rPr>
              <w:t>若望</w:t>
            </w:r>
            <w:r w:rsidR="00342259" w:rsidRPr="008133A2">
              <w:rPr>
                <w:rFonts w:ascii="標楷體" w:eastAsia="標楷體" w:hAnsi="標楷體" w:hint="eastAsia"/>
              </w:rPr>
              <w:t>保祿</w:t>
            </w:r>
            <w:r w:rsidRPr="008133A2">
              <w:rPr>
                <w:rFonts w:ascii="標楷體" w:eastAsia="標楷體" w:hAnsi="標楷體" w:hint="eastAsia"/>
              </w:rPr>
              <w:t>二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世</w:t>
            </w:r>
            <w:proofErr w:type="gramEnd"/>
            <w:r w:rsidR="00EB5D6D" w:rsidRPr="008133A2">
              <w:rPr>
                <w:rFonts w:ascii="標楷體" w:eastAsia="標楷體" w:hAnsi="標楷體" w:hint="eastAsia"/>
              </w:rPr>
              <w:t>教宗</w:t>
            </w:r>
            <w:r w:rsidRPr="008133A2">
              <w:rPr>
                <w:rFonts w:ascii="標楷體" w:eastAsia="標楷體" w:hAnsi="標楷體" w:hint="eastAsia"/>
              </w:rPr>
              <w:t>獎學金」推薦遴選作業相關事項</w:t>
            </w:r>
            <w:r w:rsidR="000B555D" w:rsidRPr="008133A2">
              <w:rPr>
                <w:rFonts w:ascii="標楷體" w:eastAsia="標楷體" w:hAnsi="標楷體" w:hint="eastAsia"/>
              </w:rPr>
              <w:t>函文</w:t>
            </w:r>
            <w:r w:rsidR="00D001F8" w:rsidRPr="008133A2">
              <w:rPr>
                <w:rFonts w:ascii="標楷體" w:eastAsia="標楷體" w:hAnsi="標楷體" w:hint="eastAsia"/>
              </w:rPr>
              <w:t>(含附件)。</w:t>
            </w:r>
          </w:p>
          <w:p w14:paraId="65F4399B" w14:textId="163C6592" w:rsidR="008F0307" w:rsidRPr="008133A2" w:rsidRDefault="008F0307" w:rsidP="008133A2">
            <w:pPr>
              <w:pStyle w:val="ab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「</w:t>
            </w:r>
            <w:r w:rsidR="00BE320A">
              <w:rPr>
                <w:rFonts w:ascii="Times New Roman" w:eastAsia="標楷體" w:hAnsi="Times New Roman" w:cs="Times New Roman"/>
              </w:rPr>
              <w:t>113</w:t>
            </w:r>
            <w:r w:rsidRPr="008133A2">
              <w:rPr>
                <w:rFonts w:ascii="標楷體" w:eastAsia="標楷體" w:hAnsi="標楷體" w:hint="eastAsia"/>
              </w:rPr>
              <w:t>學年度</w:t>
            </w:r>
            <w:r w:rsidR="00EB5D6D" w:rsidRPr="008133A2">
              <w:rPr>
                <w:rFonts w:ascii="標楷體" w:eastAsia="標楷體" w:hAnsi="標楷體" w:hint="eastAsia"/>
              </w:rPr>
              <w:t>中國</w:t>
            </w:r>
            <w:r w:rsidRPr="008133A2">
              <w:rPr>
                <w:rFonts w:ascii="標楷體" w:eastAsia="標楷體" w:hAnsi="標楷體" w:hint="eastAsia"/>
              </w:rPr>
              <w:t>聖職單位</w:t>
            </w:r>
            <w:r w:rsidR="00EB5D6D" w:rsidRPr="008133A2">
              <w:rPr>
                <w:rFonts w:ascii="標楷體" w:eastAsia="標楷體" w:hAnsi="標楷體" w:hint="eastAsia"/>
              </w:rPr>
              <w:t>聖</w:t>
            </w:r>
            <w:r w:rsidR="001031E1" w:rsidRPr="008133A2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="001031E1" w:rsidRPr="008133A2">
              <w:rPr>
                <w:rFonts w:ascii="標楷體" w:eastAsia="標楷體" w:hAnsi="標楷體" w:hint="eastAsia"/>
              </w:rPr>
              <w:t>世</w:t>
            </w:r>
            <w:proofErr w:type="gramEnd"/>
            <w:r w:rsidR="00EB5D6D" w:rsidRPr="008133A2">
              <w:rPr>
                <w:rFonts w:ascii="標楷體" w:eastAsia="標楷體" w:hAnsi="標楷體" w:hint="eastAsia"/>
              </w:rPr>
              <w:t>教宗</w:t>
            </w:r>
            <w:r w:rsidR="00F32047" w:rsidRPr="008133A2">
              <w:rPr>
                <w:rFonts w:ascii="標楷體" w:eastAsia="標楷體" w:hAnsi="標楷體" w:hint="eastAsia"/>
              </w:rPr>
              <w:t>獎學金遴選辦法</w:t>
            </w:r>
            <w:r w:rsidR="00D001F8" w:rsidRPr="008133A2">
              <w:rPr>
                <w:rFonts w:ascii="標楷體" w:eastAsia="標楷體" w:hAnsi="標楷體" w:hint="eastAsia"/>
              </w:rPr>
              <w:t>時程表」。</w:t>
            </w:r>
            <w:r w:rsidR="001031E1" w:rsidRPr="008133A2">
              <w:rPr>
                <w:rFonts w:ascii="標楷體" w:eastAsia="標楷體" w:hAnsi="標楷體" w:hint="eastAsia"/>
              </w:rPr>
              <w:t>敬請</w:t>
            </w:r>
            <w:r w:rsidR="009B4711" w:rsidRPr="008133A2">
              <w:rPr>
                <w:rFonts w:ascii="標楷體" w:eastAsia="標楷體" w:hAnsi="標楷體" w:hint="eastAsia"/>
              </w:rPr>
              <w:t>文學院</w:t>
            </w:r>
            <w:r w:rsidR="009B4711" w:rsidRPr="008133A2">
              <w:rPr>
                <w:rFonts w:ascii="新細明體" w:eastAsia="新細明體" w:hAnsi="新細明體" w:hint="eastAsia"/>
              </w:rPr>
              <w:t>、</w:t>
            </w:r>
            <w:r w:rsidR="009B4711" w:rsidRPr="008133A2">
              <w:rPr>
                <w:rFonts w:ascii="標楷體" w:eastAsia="標楷體" w:hAnsi="標楷體" w:hint="eastAsia"/>
              </w:rPr>
              <w:t>教育學院</w:t>
            </w:r>
            <w:r w:rsidR="009B4711" w:rsidRPr="008133A2">
              <w:rPr>
                <w:rFonts w:ascii="新細明體" w:eastAsia="新細明體" w:hAnsi="新細明體" w:hint="eastAsia"/>
              </w:rPr>
              <w:t>、</w:t>
            </w:r>
            <w:r w:rsidR="009B4711" w:rsidRPr="008133A2">
              <w:rPr>
                <w:rFonts w:ascii="標楷體" w:eastAsia="標楷體" w:hAnsi="標楷體" w:hint="eastAsia"/>
              </w:rPr>
              <w:t>傳播學院</w:t>
            </w:r>
            <w:r w:rsidR="009B4711" w:rsidRPr="008133A2">
              <w:rPr>
                <w:rFonts w:ascii="新細明體" w:eastAsia="新細明體" w:hAnsi="新細明體" w:hint="eastAsia"/>
              </w:rPr>
              <w:t>、</w:t>
            </w:r>
            <w:r w:rsidR="009B4711" w:rsidRPr="008133A2">
              <w:rPr>
                <w:rFonts w:ascii="標楷體" w:eastAsia="標楷體" w:hAnsi="標楷體" w:hint="eastAsia"/>
              </w:rPr>
              <w:t>藝術學院</w:t>
            </w:r>
            <w:r w:rsidRPr="008133A2">
              <w:rPr>
                <w:rFonts w:ascii="標楷體" w:eastAsia="標楷體" w:hAnsi="標楷體" w:hint="eastAsia"/>
              </w:rPr>
              <w:t>各</w:t>
            </w:r>
            <w:r w:rsidR="009B4711" w:rsidRPr="008133A2">
              <w:rPr>
                <w:rFonts w:ascii="標楷體" w:eastAsia="標楷體" w:hAnsi="標楷體" w:hint="eastAsia"/>
              </w:rPr>
              <w:t>院</w:t>
            </w:r>
            <w:r w:rsidRPr="008133A2">
              <w:rPr>
                <w:rFonts w:ascii="標楷體" w:eastAsia="標楷體" w:hAnsi="標楷體" w:hint="eastAsia"/>
              </w:rPr>
              <w:t>系公告</w:t>
            </w:r>
            <w:r w:rsidR="001031E1" w:rsidRPr="008133A2">
              <w:rPr>
                <w:rFonts w:ascii="標楷體" w:eastAsia="標楷體" w:hAnsi="標楷體" w:hint="eastAsia"/>
              </w:rPr>
              <w:t>週知</w:t>
            </w:r>
            <w:r w:rsidR="00F968BB" w:rsidRPr="008133A2">
              <w:rPr>
                <w:rFonts w:ascii="標楷體" w:eastAsia="標楷體" w:hAnsi="標楷體" w:hint="eastAsia"/>
              </w:rPr>
              <w:t>，</w:t>
            </w:r>
            <w:proofErr w:type="gramStart"/>
            <w:r w:rsidR="001031E1" w:rsidRPr="008133A2">
              <w:rPr>
                <w:rFonts w:ascii="標楷體" w:eastAsia="標楷體" w:hAnsi="標楷體" w:hint="eastAsia"/>
              </w:rPr>
              <w:t>並惠予</w:t>
            </w:r>
            <w:proofErr w:type="gramEnd"/>
            <w:r w:rsidR="001031E1" w:rsidRPr="008133A2">
              <w:rPr>
                <w:rFonts w:ascii="標楷體" w:eastAsia="標楷體" w:hAnsi="標楷體" w:hint="eastAsia"/>
              </w:rPr>
              <w:t>辦理</w:t>
            </w:r>
            <w:r w:rsidRPr="008133A2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AB4A40" w14:paraId="0EC0A4F5" w14:textId="77777777" w:rsidTr="00A0591B">
        <w:trPr>
          <w:trHeight w:val="1253"/>
          <w:jc w:val="center"/>
        </w:trPr>
        <w:tc>
          <w:tcPr>
            <w:tcW w:w="3492" w:type="dxa"/>
            <w:shd w:val="clear" w:color="auto" w:fill="FFFFFF" w:themeFill="background1"/>
            <w:vAlign w:val="center"/>
          </w:tcPr>
          <w:p w14:paraId="349101C1" w14:textId="653C4676" w:rsidR="008F0307" w:rsidRPr="00A0591B" w:rsidRDefault="00456268" w:rsidP="00515F0E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1A1A1A" w:themeColor="background1" w:themeShade="1A"/>
                <w:sz w:val="28"/>
                <w:szCs w:val="28"/>
              </w:rPr>
            </w:pPr>
            <w:r w:rsidRPr="00A0591B">
              <w:rPr>
                <w:rFonts w:ascii="標楷體" w:eastAsia="標楷體" w:hAnsi="標楷體"/>
                <w:bCs/>
                <w:color w:val="1A1A1A" w:themeColor="background1" w:themeShade="1A"/>
                <w:sz w:val="28"/>
                <w:szCs w:val="28"/>
              </w:rPr>
              <w:t>1</w:t>
            </w:r>
            <w:r w:rsidR="00BE320A"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13.09.25</w:t>
            </w:r>
            <w:r w:rsidR="0082114D"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(</w:t>
            </w:r>
            <w:r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三</w:t>
            </w:r>
            <w:r w:rsidR="0082114D"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8448FE9" w14:textId="0CD1C1E7" w:rsidR="008F0307" w:rsidRPr="00A0591B" w:rsidRDefault="00A60EAF" w:rsidP="00A0591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0591B">
              <w:rPr>
                <w:rFonts w:ascii="標楷體" w:eastAsia="標楷體" w:hAnsi="標楷體" w:hint="eastAsia"/>
                <w:bCs/>
                <w:sz w:val="28"/>
                <w:szCs w:val="28"/>
              </w:rPr>
              <w:t>各院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14:paraId="0951AC53" w14:textId="16FCDBC0" w:rsidR="00D001F8" w:rsidRPr="00585FDB" w:rsidRDefault="008F0307" w:rsidP="00A60EAF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w w:val="9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EB5D6D">
              <w:rPr>
                <w:rFonts w:ascii="標楷體" w:eastAsia="標楷體" w:hAnsi="標楷體" w:hint="eastAsia"/>
              </w:rPr>
              <w:t>請四</w:t>
            </w:r>
            <w:r w:rsidR="00B51A45">
              <w:rPr>
                <w:rFonts w:ascii="標楷體" w:eastAsia="標楷體" w:hAnsi="標楷體" w:hint="eastAsia"/>
              </w:rPr>
              <w:t>學</w:t>
            </w:r>
            <w:r w:rsidR="00B51A45" w:rsidRPr="00E5423F">
              <w:rPr>
                <w:rFonts w:ascii="標楷體" w:eastAsia="標楷體" w:hAnsi="標楷體" w:hint="eastAsia"/>
              </w:rPr>
              <w:t>院</w:t>
            </w:r>
            <w:r w:rsidR="0020615C">
              <w:rPr>
                <w:rFonts w:ascii="標楷體" w:eastAsia="標楷體" w:hAnsi="標楷體" w:hint="eastAsia"/>
              </w:rPr>
              <w:t>於</w:t>
            </w:r>
            <w:r w:rsidR="002D49D8" w:rsidRPr="0022754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9</w:t>
            </w:r>
            <w:r w:rsidR="002D49D8" w:rsidRPr="00227546">
              <w:rPr>
                <w:rFonts w:ascii="標楷體" w:eastAsia="標楷體" w:hAnsi="標楷體"/>
                <w:b/>
                <w:color w:val="FF0000"/>
                <w:u w:val="single"/>
              </w:rPr>
              <w:t>/</w:t>
            </w:r>
            <w:r w:rsidR="00BE320A" w:rsidRPr="0022754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25</w:t>
            </w:r>
            <w:r w:rsidR="002D49D8" w:rsidRPr="00227546">
              <w:rPr>
                <w:rFonts w:ascii="標楷體" w:eastAsia="標楷體" w:hAnsi="標楷體"/>
                <w:b/>
                <w:color w:val="FF0000"/>
                <w:u w:val="single"/>
              </w:rPr>
              <w:t>(</w:t>
            </w:r>
            <w:r w:rsidR="002D49D8" w:rsidRPr="0022754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三)</w:t>
            </w:r>
            <w:r w:rsidR="0020615C" w:rsidRPr="0022754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前</w:t>
            </w:r>
            <w:r w:rsidR="00B51A45" w:rsidRPr="00E5423F">
              <w:rPr>
                <w:rFonts w:ascii="標楷體" w:eastAsia="標楷體" w:hAnsi="標楷體" w:hint="eastAsia"/>
              </w:rPr>
              <w:t>完成初審</w:t>
            </w:r>
            <w:r w:rsidR="0020615C" w:rsidRPr="00585FDB">
              <w:rPr>
                <w:rFonts w:ascii="標楷體" w:eastAsia="標楷體" w:hAnsi="標楷體" w:hint="eastAsia"/>
                <w:color w:val="0000FF"/>
                <w:w w:val="90"/>
              </w:rPr>
              <w:t>（每院</w:t>
            </w:r>
            <w:r w:rsidR="00B51A45" w:rsidRPr="00585FDB">
              <w:rPr>
                <w:rFonts w:ascii="標楷體" w:eastAsia="標楷體" w:hAnsi="標楷體" w:hint="eastAsia"/>
                <w:color w:val="0000FF"/>
                <w:w w:val="90"/>
              </w:rPr>
              <w:t>推薦</w:t>
            </w:r>
            <w:r w:rsidR="00585FDB">
              <w:rPr>
                <w:rFonts w:ascii="Times New Roman" w:eastAsia="標楷體" w:hAnsi="Times New Roman" w:cs="Times New Roman"/>
                <w:color w:val="0000FF"/>
                <w:w w:val="90"/>
              </w:rPr>
              <w:t>1</w:t>
            </w:r>
            <w:r w:rsidR="00585FDB">
              <w:rPr>
                <w:rFonts w:ascii="Times New Roman" w:eastAsia="標楷體" w:hAnsi="Times New Roman" w:cs="Times New Roman" w:hint="eastAsia"/>
                <w:color w:val="0000FF"/>
                <w:w w:val="90"/>
              </w:rPr>
              <w:t>-3</w:t>
            </w:r>
            <w:r w:rsidR="00B51A45" w:rsidRPr="00585FDB">
              <w:rPr>
                <w:rFonts w:ascii="標楷體" w:eastAsia="標楷體" w:hAnsi="標楷體" w:hint="eastAsia"/>
                <w:color w:val="0000FF"/>
                <w:w w:val="90"/>
              </w:rPr>
              <w:t>名）</w:t>
            </w:r>
          </w:p>
          <w:p w14:paraId="1D4C94FE" w14:textId="77777777" w:rsidR="00D001F8" w:rsidRPr="00193FCF" w:rsidRDefault="00D001F8" w:rsidP="00193FC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輔仁大學「聖若望保祿二</w:t>
            </w:r>
            <w:proofErr w:type="gramStart"/>
            <w:r w:rsidRPr="00193FCF">
              <w:rPr>
                <w:rFonts w:ascii="標楷體" w:eastAsia="標楷體" w:hAnsi="標楷體" w:hint="eastAsia"/>
              </w:rPr>
              <w:t>世</w:t>
            </w:r>
            <w:proofErr w:type="gramEnd"/>
            <w:r w:rsidRPr="00193FCF">
              <w:rPr>
                <w:rFonts w:ascii="標楷體" w:eastAsia="標楷體" w:hAnsi="標楷體" w:hint="eastAsia"/>
              </w:rPr>
              <w:t>教宗獎學金」申請表。</w:t>
            </w:r>
          </w:p>
          <w:p w14:paraId="1DFC8787" w14:textId="77777777" w:rsidR="00D001F8" w:rsidRPr="00193FCF" w:rsidRDefault="00B748DF" w:rsidP="00193FC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院教師代表名單</w:t>
            </w:r>
            <w:r w:rsidR="00C74C83">
              <w:rPr>
                <w:rFonts w:ascii="標楷體" w:eastAsia="標楷體" w:hAnsi="標楷體" w:hint="eastAsia"/>
              </w:rPr>
              <w:t>。</w:t>
            </w:r>
          </w:p>
          <w:p w14:paraId="7BE802CE" w14:textId="77777777" w:rsidR="00B51A45" w:rsidRPr="00B9584F" w:rsidRDefault="00191B04" w:rsidP="00C74C83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請將以上</w:t>
            </w:r>
            <w:r w:rsidR="00C74C83">
              <w:rPr>
                <w:rFonts w:ascii="標楷體" w:eastAsia="標楷體" w:hAnsi="標楷體" w:hint="eastAsia"/>
              </w:rPr>
              <w:t>資料一起</w:t>
            </w:r>
            <w:hyperlink r:id="rId8" w:history="1">
              <w:r w:rsidR="00C74C83" w:rsidRPr="00C74C83">
                <w:rPr>
                  <w:rFonts w:ascii="標楷體" w:eastAsia="標楷體" w:hAnsi="標楷體" w:hint="eastAsia"/>
                </w:rPr>
                <w:t>繳交給陳婉卿</w:t>
              </w:r>
              <w:r w:rsidR="00C74C83" w:rsidRPr="0093123E">
                <w:rPr>
                  <w:rFonts w:ascii="標楷體" w:eastAsia="標楷體" w:hAnsi="標楷體" w:hint="eastAsia"/>
                </w:rPr>
                <w:t>084666@mail.fju.edu.tw</w:t>
              </w:r>
            </w:hyperlink>
            <w:r w:rsidRPr="00C74C83">
              <w:rPr>
                <w:rFonts w:ascii="標楷體" w:hAnsi="標楷體" w:hint="eastAsia"/>
              </w:rPr>
              <w:t xml:space="preserve"> </w:t>
            </w:r>
          </w:p>
        </w:tc>
      </w:tr>
      <w:tr w:rsidR="0097750C" w:rsidRPr="00AB4A40" w14:paraId="0F23B02E" w14:textId="77777777" w:rsidTr="00A0591B">
        <w:trPr>
          <w:trHeight w:val="866"/>
          <w:jc w:val="center"/>
        </w:trPr>
        <w:tc>
          <w:tcPr>
            <w:tcW w:w="3492" w:type="dxa"/>
            <w:vAlign w:val="center"/>
          </w:tcPr>
          <w:p w14:paraId="0F84F1E5" w14:textId="5C3D4B18" w:rsidR="0097750C" w:rsidRPr="00A0591B" w:rsidRDefault="00456268" w:rsidP="008533A3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1A1A1A" w:themeColor="background1" w:themeShade="1A"/>
                <w:sz w:val="28"/>
                <w:szCs w:val="28"/>
              </w:rPr>
            </w:pPr>
            <w:r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1</w:t>
            </w:r>
            <w:r w:rsidR="00BE320A"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13.10.01</w:t>
            </w:r>
            <w:r w:rsidR="0097750C"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(</w:t>
            </w:r>
            <w:r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二</w:t>
            </w:r>
            <w:r w:rsidR="0097750C"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)</w:t>
            </w:r>
          </w:p>
          <w:p w14:paraId="7A409C14" w14:textId="77777777" w:rsidR="0097750C" w:rsidRPr="00A0591B" w:rsidRDefault="0097750C" w:rsidP="008533A3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1A1A1A" w:themeColor="background1" w:themeShade="1A"/>
                <w:sz w:val="28"/>
                <w:szCs w:val="28"/>
              </w:rPr>
            </w:pPr>
            <w:r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中午12:00前</w:t>
            </w:r>
          </w:p>
          <w:p w14:paraId="1BB0ACD2" w14:textId="77777777" w:rsidR="0097750C" w:rsidRPr="00A0591B" w:rsidRDefault="0097750C" w:rsidP="008533A3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1A1A1A" w:themeColor="background1" w:themeShade="1A"/>
                <w:w w:val="8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63E2AA03" w14:textId="77777777" w:rsidR="0097750C" w:rsidRPr="00A0591B" w:rsidRDefault="0097750C" w:rsidP="00193FCF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0591B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冠五樓</w:t>
            </w:r>
            <w:r w:rsidRPr="00A0591B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L</w:t>
            </w:r>
            <w:r w:rsidRPr="00A0591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O101</w:t>
            </w:r>
          </w:p>
        </w:tc>
        <w:tc>
          <w:tcPr>
            <w:tcW w:w="5911" w:type="dxa"/>
            <w:vAlign w:val="center"/>
          </w:tcPr>
          <w:p w14:paraId="09A11800" w14:textId="77777777" w:rsidR="00E62F24" w:rsidRDefault="0097750C" w:rsidP="00E62F24">
            <w:pPr>
              <w:pStyle w:val="ab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E62F24">
              <w:rPr>
                <w:rFonts w:ascii="標楷體" w:eastAsia="標楷體" w:hAnsi="標楷體" w:hint="eastAsia"/>
              </w:rPr>
              <w:t>四學院初審推薦之同學個人申請資料__見申請表內說明__</w:t>
            </w:r>
            <w:r w:rsidRPr="00935391">
              <w:rPr>
                <w:rFonts w:ascii="標楷體" w:eastAsia="標楷體" w:hAnsi="標楷體" w:hint="eastAsia"/>
                <w:b/>
                <w:color w:val="FF0000"/>
              </w:rPr>
              <w:t>燒錄光碟（1片）</w:t>
            </w:r>
            <w:r w:rsidR="00E62F24" w:rsidRPr="00935391">
              <w:rPr>
                <w:rFonts w:ascii="標楷體" w:eastAsia="標楷體" w:hAnsi="標楷體" w:hint="eastAsia"/>
                <w:b/>
                <w:color w:val="FF0000"/>
              </w:rPr>
              <w:t>或隨身碟</w:t>
            </w:r>
            <w:r w:rsidR="00935391" w:rsidRPr="00935391">
              <w:rPr>
                <w:rFonts w:ascii="標楷體" w:eastAsia="標楷體" w:hAnsi="標楷體" w:hint="eastAsia"/>
                <w:color w:val="000000" w:themeColor="text1"/>
              </w:rPr>
              <w:t>，將資料</w:t>
            </w:r>
            <w:r w:rsidRPr="00935391">
              <w:rPr>
                <w:rFonts w:ascii="標楷體" w:eastAsia="標楷體" w:hAnsi="標楷體" w:hint="eastAsia"/>
                <w:color w:val="000000" w:themeColor="text1"/>
              </w:rPr>
              <w:t>送至中國</w:t>
            </w:r>
            <w:r w:rsidRPr="00E62F24">
              <w:rPr>
                <w:rFonts w:ascii="標楷體" w:eastAsia="標楷體" w:hAnsi="標楷體" w:hint="eastAsia"/>
              </w:rPr>
              <w:t>聖職單位冠五樓</w:t>
            </w:r>
            <w:r w:rsidRPr="00E62F24">
              <w:rPr>
                <w:rFonts w:ascii="Times New Roman" w:eastAsia="標楷體" w:hAnsi="Times New Roman" w:cs="Times New Roman"/>
              </w:rPr>
              <w:t>LO1</w:t>
            </w:r>
            <w:r w:rsidRPr="00E62F24">
              <w:rPr>
                <w:rFonts w:ascii="Times New Roman" w:eastAsia="標楷體" w:hAnsi="Times New Roman" w:cs="Times New Roman" w:hint="eastAsia"/>
              </w:rPr>
              <w:t>01</w:t>
            </w:r>
            <w:r w:rsidRPr="00E62F24">
              <w:rPr>
                <w:rFonts w:ascii="Times New Roman" w:eastAsia="標楷體" w:hAnsi="Times New Roman" w:cs="Times New Roman" w:hint="eastAsia"/>
              </w:rPr>
              <w:t>室</w:t>
            </w:r>
            <w:r w:rsidRPr="00E62F24">
              <w:rPr>
                <w:rFonts w:ascii="標楷體" w:eastAsia="標楷體" w:hAnsi="標楷體" w:hint="eastAsia"/>
              </w:rPr>
              <w:t>，逾期視同棄權。</w:t>
            </w:r>
            <w:r w:rsidR="00E62F24" w:rsidRPr="00E62F24">
              <w:rPr>
                <w:rFonts w:ascii="標楷體" w:eastAsia="標楷體" w:hAnsi="標楷體" w:hint="eastAsia"/>
              </w:rPr>
              <w:t>(參賽後資料會另行通知領回)</w:t>
            </w:r>
            <w:r w:rsidR="00E62F24">
              <w:rPr>
                <w:rFonts w:ascii="標楷體" w:eastAsia="標楷體" w:hAnsi="標楷體" w:hint="eastAsia"/>
              </w:rPr>
              <w:t>。</w:t>
            </w:r>
          </w:p>
          <w:p w14:paraId="0422627D" w14:textId="77777777" w:rsidR="0097750C" w:rsidRPr="00E62F24" w:rsidRDefault="00E62F24" w:rsidP="00E62F24">
            <w:pPr>
              <w:pStyle w:val="ab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協</w:t>
            </w:r>
            <w:r w:rsidR="00177A6C">
              <w:rPr>
                <w:rFonts w:ascii="標楷體" w:eastAsia="標楷體" w:hAnsi="標楷體" w:hint="eastAsia"/>
              </w:rPr>
              <w:t>助</w:t>
            </w:r>
            <w:r w:rsidR="0097750C" w:rsidRPr="00E62F24">
              <w:rPr>
                <w:rFonts w:ascii="標楷體" w:eastAsia="標楷體" w:hAnsi="標楷體" w:hint="eastAsia"/>
              </w:rPr>
              <w:t>可洽各</w:t>
            </w:r>
            <w:proofErr w:type="gramStart"/>
            <w:r w:rsidR="0097750C" w:rsidRPr="00E62F24">
              <w:rPr>
                <w:rFonts w:ascii="標楷體" w:eastAsia="標楷體" w:hAnsi="標楷體" w:hint="eastAsia"/>
              </w:rPr>
              <w:t>院宗輔</w:t>
            </w:r>
            <w:proofErr w:type="gramEnd"/>
            <w:r w:rsidR="0097750C" w:rsidRPr="00E62F24">
              <w:rPr>
                <w:rFonts w:ascii="標楷體" w:eastAsia="標楷體" w:hAnsi="標楷體" w:hint="eastAsia"/>
              </w:rPr>
              <w:t>室：</w:t>
            </w:r>
          </w:p>
          <w:p w14:paraId="36290883" w14:textId="77777777" w:rsidR="0097750C" w:rsidRPr="008133A2" w:rsidRDefault="0097750C" w:rsidP="008133A2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文學院/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教育學院宗輔室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文開樓</w:t>
            </w:r>
            <w:proofErr w:type="gramEnd"/>
            <w:r w:rsidRPr="008133A2">
              <w:rPr>
                <w:rFonts w:ascii="Times New Roman" w:eastAsia="標楷體" w:hAnsi="Times New Roman" w:cs="Times New Roman" w:hint="eastAsia"/>
              </w:rPr>
              <w:t>101</w:t>
            </w:r>
            <w:r w:rsidRPr="008133A2">
              <w:rPr>
                <w:rFonts w:ascii="標楷體" w:eastAsia="標楷體" w:hAnsi="標楷體" w:hint="eastAsia"/>
              </w:rPr>
              <w:t>室</w:t>
            </w:r>
          </w:p>
          <w:p w14:paraId="5F385EC8" w14:textId="77777777" w:rsidR="0097750C" w:rsidRDefault="0097750C" w:rsidP="0060570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133A2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何基蘭老師 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14:paraId="10990CA7" w14:textId="77777777" w:rsidR="0097750C" w:rsidRPr="008133A2" w:rsidRDefault="0097750C" w:rsidP="008133A2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傳播學院/藝術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學院宗輔室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 xml:space="preserve"> 冠五樓</w:t>
            </w:r>
            <w:r w:rsidRPr="008133A2">
              <w:rPr>
                <w:rFonts w:ascii="Times New Roman" w:eastAsia="標楷體" w:hAnsi="Times New Roman" w:cs="Times New Roman" w:hint="eastAsia"/>
              </w:rPr>
              <w:t>102</w:t>
            </w:r>
            <w:r w:rsidRPr="008133A2">
              <w:rPr>
                <w:rFonts w:ascii="標楷體" w:eastAsia="標楷體" w:hAnsi="標楷體" w:hint="eastAsia"/>
              </w:rPr>
              <w:t>室</w:t>
            </w:r>
            <w:r w:rsidRPr="008133A2">
              <w:rPr>
                <w:rFonts w:ascii="標楷體" w:eastAsia="標楷體" w:hAnsi="標楷體"/>
              </w:rPr>
              <w:t xml:space="preserve"> </w:t>
            </w:r>
          </w:p>
          <w:p w14:paraId="5A872F05" w14:textId="77777777" w:rsidR="0097750C" w:rsidRDefault="0097750C" w:rsidP="00CF34E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133A2">
              <w:rPr>
                <w:rFonts w:ascii="標楷體" w:eastAsia="標楷體" w:hAnsi="標楷體" w:hint="eastAsia"/>
              </w:rPr>
              <w:t xml:space="preserve">    </w:t>
            </w:r>
            <w:r w:rsidRPr="00395EA2">
              <w:rPr>
                <w:rFonts w:ascii="標楷體" w:eastAsia="標楷體" w:hAnsi="標楷體" w:hint="eastAsia"/>
              </w:rPr>
              <w:t>孫玉珍老師 2905-</w:t>
            </w:r>
            <w:r w:rsidRPr="00395EA2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97750C" w:rsidRPr="00E5423F" w14:paraId="1E05EE93" w14:textId="77777777" w:rsidTr="00A0591B">
        <w:trPr>
          <w:trHeight w:val="2054"/>
          <w:jc w:val="center"/>
        </w:trPr>
        <w:tc>
          <w:tcPr>
            <w:tcW w:w="3492" w:type="dxa"/>
            <w:vAlign w:val="center"/>
          </w:tcPr>
          <w:p w14:paraId="672A949F" w14:textId="77777777" w:rsidR="0097750C" w:rsidRPr="00A0591B" w:rsidRDefault="0097750C" w:rsidP="008533A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proofErr w:type="gramStart"/>
            <w:r w:rsidRPr="00A0591B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複</w:t>
            </w:r>
            <w:proofErr w:type="gramEnd"/>
            <w:r w:rsidRPr="00A0591B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審</w:t>
            </w:r>
            <w:r w:rsidRPr="00A0591B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A</w:t>
            </w:r>
            <w:r w:rsidR="008133A2" w:rsidRPr="00A0591B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書面審查</w:t>
            </w:r>
          </w:p>
          <w:p w14:paraId="679495A4" w14:textId="479EE15B" w:rsidR="0097750C" w:rsidRPr="00A0591B" w:rsidRDefault="00456268" w:rsidP="008533A3">
            <w:pPr>
              <w:jc w:val="both"/>
              <w:rPr>
                <w:rFonts w:ascii="標楷體" w:eastAsia="標楷體" w:hAnsi="標楷體"/>
                <w:bCs/>
                <w:color w:val="1A1A1A" w:themeColor="background1" w:themeShade="1A"/>
                <w:sz w:val="28"/>
                <w:szCs w:val="28"/>
              </w:rPr>
            </w:pPr>
            <w:r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1</w:t>
            </w:r>
            <w:r w:rsidR="00BE320A"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13.10.03</w:t>
            </w:r>
            <w:r w:rsidR="0097750C"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(</w:t>
            </w:r>
            <w:r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四</w:t>
            </w:r>
            <w:r w:rsidR="0097750C"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)-</w:t>
            </w:r>
            <w:r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11</w:t>
            </w:r>
            <w:r w:rsidR="00BE320A"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3.10.09</w:t>
            </w:r>
            <w:r w:rsidR="0097750C"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(</w:t>
            </w:r>
            <w:r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三</w:t>
            </w:r>
            <w:r w:rsidR="0097750C"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3" w:type="dxa"/>
            <w:vAlign w:val="center"/>
          </w:tcPr>
          <w:p w14:paraId="4A3D9469" w14:textId="77777777" w:rsidR="0097750C" w:rsidRPr="00A0591B" w:rsidRDefault="0097750C" w:rsidP="00C15019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0591B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冠五樓</w:t>
            </w:r>
            <w:r w:rsidRPr="00A0591B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L</w:t>
            </w:r>
            <w:r w:rsidRPr="00A0591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O101</w:t>
            </w:r>
          </w:p>
        </w:tc>
        <w:tc>
          <w:tcPr>
            <w:tcW w:w="5911" w:type="dxa"/>
            <w:vAlign w:val="center"/>
          </w:tcPr>
          <w:p w14:paraId="37736633" w14:textId="40564A9D" w:rsidR="0097750C" w:rsidRPr="008133A2" w:rsidRDefault="00B469F4" w:rsidP="008133A2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身</w:t>
            </w:r>
            <w:proofErr w:type="gramStart"/>
            <w:r>
              <w:rPr>
                <w:rFonts w:ascii="標楷體" w:eastAsia="標楷體" w:hAnsi="標楷體" w:hint="eastAsia"/>
              </w:rPr>
              <w:t>碟</w:t>
            </w:r>
            <w:proofErr w:type="gramEnd"/>
            <w:r>
              <w:rPr>
                <w:rFonts w:ascii="標楷體" w:eastAsia="標楷體" w:hAnsi="標楷體" w:hint="eastAsia"/>
              </w:rPr>
              <w:t>檔案</w:t>
            </w:r>
            <w:r w:rsidR="0097750C" w:rsidRPr="008133A2">
              <w:rPr>
                <w:rFonts w:ascii="標楷體" w:eastAsia="標楷體" w:hAnsi="標楷體" w:hint="eastAsia"/>
              </w:rPr>
              <w:t>於</w:t>
            </w:r>
            <w:r w:rsidR="00131296" w:rsidRPr="008133A2">
              <w:rPr>
                <w:rFonts w:ascii="標楷體" w:eastAsia="標楷體" w:hAnsi="標楷體"/>
              </w:rPr>
              <w:t>10/</w:t>
            </w:r>
            <w:r w:rsidR="00BE320A">
              <w:rPr>
                <w:rFonts w:ascii="標楷體" w:eastAsia="標楷體" w:hAnsi="標楷體" w:hint="eastAsia"/>
              </w:rPr>
              <w:t>3</w:t>
            </w:r>
            <w:r w:rsidR="00131296" w:rsidRPr="008133A2">
              <w:rPr>
                <w:rFonts w:ascii="標楷體" w:eastAsia="標楷體" w:hAnsi="標楷體" w:hint="eastAsia"/>
              </w:rPr>
              <w:t xml:space="preserve"> (</w:t>
            </w:r>
            <w:r w:rsidR="00131296">
              <w:rPr>
                <w:rFonts w:ascii="標楷體" w:eastAsia="標楷體" w:hAnsi="標楷體" w:hint="eastAsia"/>
              </w:rPr>
              <w:t>四</w:t>
            </w:r>
            <w:r w:rsidR="00131296" w:rsidRPr="008133A2">
              <w:rPr>
                <w:rFonts w:ascii="標楷體" w:eastAsia="標楷體" w:hAnsi="標楷體" w:hint="eastAsia"/>
              </w:rPr>
              <w:t>)</w:t>
            </w:r>
            <w:r w:rsidR="00727121">
              <w:rPr>
                <w:rFonts w:ascii="標楷體" w:eastAsia="標楷體" w:hAnsi="標楷體" w:hint="eastAsia"/>
              </w:rPr>
              <w:t>前</w:t>
            </w:r>
            <w:r w:rsidR="0097750C" w:rsidRPr="008133A2">
              <w:rPr>
                <w:rFonts w:ascii="標楷體" w:eastAsia="標楷體" w:hAnsi="標楷體" w:hint="eastAsia"/>
              </w:rPr>
              <w:t>送至各評審委員。</w:t>
            </w:r>
          </w:p>
          <w:p w14:paraId="61247523" w14:textId="0E250F88" w:rsidR="0097750C" w:rsidRPr="008133A2" w:rsidRDefault="0097750C" w:rsidP="00131296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請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複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審</w:t>
            </w:r>
            <w:r w:rsidRPr="008133A2">
              <w:rPr>
                <w:rFonts w:ascii="Times New Roman" w:eastAsia="標楷體" w:hAnsi="Times New Roman" w:cs="Times New Roman" w:hint="eastAsia"/>
              </w:rPr>
              <w:t>A</w:t>
            </w:r>
            <w:r w:rsidRPr="008133A2">
              <w:rPr>
                <w:rFonts w:ascii="Times New Roman" w:eastAsia="標楷體" w:hAnsi="Times New Roman" w:cs="Times New Roman" w:hint="eastAsia"/>
              </w:rPr>
              <w:t>評審委員</w:t>
            </w:r>
            <w:r w:rsidRPr="008133A2">
              <w:rPr>
                <w:rFonts w:ascii="Times New Roman" w:eastAsia="標楷體" w:hAnsi="Times New Roman" w:cs="Times New Roman" w:hint="eastAsia"/>
              </w:rPr>
              <w:t>(</w:t>
            </w:r>
            <w:r w:rsidRPr="008133A2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8133A2">
              <w:rPr>
                <w:rFonts w:ascii="Times New Roman" w:eastAsia="標楷體" w:hAnsi="Times New Roman" w:cs="Times New Roman" w:hint="eastAsia"/>
              </w:rPr>
              <w:t>)</w:t>
            </w:r>
            <w:r w:rsidRPr="008133A2">
              <w:rPr>
                <w:rFonts w:ascii="Times New Roman" w:eastAsia="標楷體" w:hAnsi="Times New Roman" w:cs="Times New Roman" w:hint="eastAsia"/>
              </w:rPr>
              <w:t>於</w:t>
            </w:r>
            <w:r w:rsidR="00BE320A" w:rsidRPr="00BE320A">
              <w:rPr>
                <w:rFonts w:ascii="Times New Roman" w:eastAsia="標楷體" w:hAnsi="Times New Roman" w:cs="Times New Roman" w:hint="eastAsia"/>
              </w:rPr>
              <w:t>113.10.03(</w:t>
            </w:r>
            <w:r w:rsidR="00BE320A" w:rsidRPr="00BE320A">
              <w:rPr>
                <w:rFonts w:ascii="Times New Roman" w:eastAsia="標楷體" w:hAnsi="Times New Roman" w:cs="Times New Roman" w:hint="eastAsia"/>
              </w:rPr>
              <w:t>四</w:t>
            </w:r>
            <w:r w:rsidR="00BE320A" w:rsidRPr="00BE320A">
              <w:rPr>
                <w:rFonts w:ascii="Times New Roman" w:eastAsia="標楷體" w:hAnsi="Times New Roman" w:cs="Times New Roman" w:hint="eastAsia"/>
              </w:rPr>
              <w:t>)-113.10.09(</w:t>
            </w:r>
            <w:r w:rsidR="00BE320A" w:rsidRPr="00BE320A">
              <w:rPr>
                <w:rFonts w:ascii="Times New Roman" w:eastAsia="標楷體" w:hAnsi="Times New Roman" w:cs="Times New Roman" w:hint="eastAsia"/>
              </w:rPr>
              <w:t>三</w:t>
            </w:r>
            <w:r w:rsidR="00BE320A" w:rsidRPr="00BE320A">
              <w:rPr>
                <w:rFonts w:ascii="Times New Roman" w:eastAsia="標楷體" w:hAnsi="Times New Roman" w:cs="Times New Roman" w:hint="eastAsia"/>
              </w:rPr>
              <w:t>)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進行評審</w:t>
            </w:r>
            <w:r w:rsidRPr="008133A2">
              <w:rPr>
                <w:rFonts w:ascii="標楷體" w:eastAsia="標楷體" w:hAnsi="標楷體" w:hint="eastAsia"/>
              </w:rPr>
              <w:t>。</w:t>
            </w:r>
          </w:p>
          <w:p w14:paraId="4EAEABE9" w14:textId="4EEC6428" w:rsidR="0097750C" w:rsidRPr="008133A2" w:rsidRDefault="0097750C" w:rsidP="008133A2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proofErr w:type="gramStart"/>
            <w:r w:rsidRPr="008133A2">
              <w:rPr>
                <w:rFonts w:ascii="標楷體" w:eastAsia="標楷體" w:hAnsi="標楷體" w:hint="eastAsia"/>
              </w:rPr>
              <w:t>複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審</w:t>
            </w:r>
            <w:r w:rsidRPr="008133A2">
              <w:rPr>
                <w:rFonts w:ascii="Times New Roman" w:eastAsia="標楷體" w:hAnsi="Times New Roman" w:cs="Times New Roman" w:hint="eastAsia"/>
              </w:rPr>
              <w:t>A</w:t>
            </w:r>
            <w:r w:rsidRPr="008133A2">
              <w:rPr>
                <w:rFonts w:ascii="標楷體" w:eastAsia="標楷體" w:hAnsi="標楷體" w:hint="eastAsia"/>
              </w:rPr>
              <w:t>評審委員(</w:t>
            </w:r>
            <w:r w:rsidRPr="008133A2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8133A2">
              <w:rPr>
                <w:rFonts w:ascii="Times New Roman" w:eastAsia="標楷體" w:hAnsi="Times New Roman" w:cs="Times New Roman" w:hint="eastAsia"/>
              </w:rPr>
              <w:t>)</w:t>
            </w:r>
            <w:r w:rsidRPr="008133A2">
              <w:rPr>
                <w:rFonts w:ascii="標楷體" w:eastAsia="標楷體" w:hAnsi="標楷體" w:hint="eastAsia"/>
              </w:rPr>
              <w:t>，請於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複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審成績表上親自簽名，</w:t>
            </w:r>
            <w:r w:rsidRPr="00227546">
              <w:rPr>
                <w:rFonts w:ascii="標楷體" w:eastAsia="標楷體" w:hAnsi="標楷體"/>
                <w:b/>
                <w:color w:val="FF0000"/>
                <w:u w:val="single"/>
              </w:rPr>
              <w:t>10/</w:t>
            </w:r>
            <w:r w:rsidR="00BE320A" w:rsidRPr="0022754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09</w:t>
            </w:r>
            <w:r w:rsidRPr="0022754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(</w:t>
            </w:r>
            <w:r w:rsidR="00131296" w:rsidRPr="0022754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三</w:t>
            </w:r>
            <w:r w:rsidRPr="0022754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)</w:t>
            </w:r>
            <w:proofErr w:type="gramStart"/>
            <w:r w:rsidRPr="0022754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前</w:t>
            </w:r>
            <w:r w:rsidRPr="008133A2">
              <w:rPr>
                <w:rFonts w:ascii="標楷體" w:eastAsia="標楷體" w:hAnsi="標楷體" w:hint="eastAsia"/>
              </w:rPr>
              <w:t>擲交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陳婉卿收(冠五樓101室)。</w:t>
            </w:r>
          </w:p>
        </w:tc>
      </w:tr>
      <w:tr w:rsidR="0097750C" w:rsidRPr="00E5423F" w14:paraId="20AF1346" w14:textId="77777777" w:rsidTr="00A0591B">
        <w:trPr>
          <w:trHeight w:val="1081"/>
          <w:jc w:val="center"/>
        </w:trPr>
        <w:tc>
          <w:tcPr>
            <w:tcW w:w="3492" w:type="dxa"/>
            <w:vAlign w:val="center"/>
          </w:tcPr>
          <w:p w14:paraId="649E4A94" w14:textId="77777777" w:rsidR="0097750C" w:rsidRPr="00A0591B" w:rsidRDefault="0097750C" w:rsidP="00A0591B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proofErr w:type="gramStart"/>
            <w:r w:rsidRPr="00A0591B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複</w:t>
            </w:r>
            <w:proofErr w:type="gramEnd"/>
            <w:r w:rsidRPr="00A0591B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審B神長面談</w:t>
            </w:r>
          </w:p>
          <w:p w14:paraId="279FED0E" w14:textId="48D3FF9A" w:rsidR="0097750C" w:rsidRPr="00A0591B" w:rsidRDefault="00456268" w:rsidP="00456268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1A1A1A" w:themeColor="background1" w:themeShade="1A"/>
                <w:sz w:val="28"/>
                <w:szCs w:val="28"/>
              </w:rPr>
            </w:pPr>
            <w:r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1</w:t>
            </w:r>
            <w:r w:rsidR="00BE320A"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13.10.</w:t>
            </w:r>
            <w:r w:rsidR="00827692"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9</w:t>
            </w:r>
            <w:r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 xml:space="preserve"> </w:t>
            </w:r>
            <w:r w:rsidR="0097750C"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(</w:t>
            </w:r>
            <w:r w:rsidR="00183566"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三</w:t>
            </w:r>
            <w:r w:rsidR="0097750C"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) 12:30~13:30</w:t>
            </w:r>
          </w:p>
        </w:tc>
        <w:tc>
          <w:tcPr>
            <w:tcW w:w="1133" w:type="dxa"/>
            <w:vAlign w:val="center"/>
          </w:tcPr>
          <w:p w14:paraId="3D55EB08" w14:textId="77777777" w:rsidR="0097750C" w:rsidRPr="00A0591B" w:rsidRDefault="0097750C" w:rsidP="0015063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0591B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冠五樓</w:t>
            </w:r>
          </w:p>
          <w:p w14:paraId="24266D8C" w14:textId="77777777" w:rsidR="0097750C" w:rsidRPr="00A0591B" w:rsidRDefault="0097750C" w:rsidP="001506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color w:val="1A1A1A" w:themeColor="background1" w:themeShade="1A"/>
                <w:sz w:val="28"/>
                <w:szCs w:val="28"/>
              </w:rPr>
            </w:pPr>
            <w:r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911" w:type="dxa"/>
            <w:vAlign w:val="center"/>
          </w:tcPr>
          <w:p w14:paraId="71454CF4" w14:textId="77777777" w:rsidR="0097750C" w:rsidRDefault="0097750C" w:rsidP="00150630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院推薦之同學請務必出席</w:t>
            </w:r>
            <w:proofErr w:type="gramStart"/>
            <w:r w:rsidRPr="00EF7012">
              <w:rPr>
                <w:rFonts w:ascii="標楷體" w:eastAsia="標楷體" w:hAnsi="標楷體" w:hint="eastAsia"/>
                <w:b/>
                <w:u w:val="single"/>
              </w:rPr>
              <w:t>複</w:t>
            </w:r>
            <w:proofErr w:type="gramEnd"/>
            <w:r w:rsidRPr="00EF7012">
              <w:rPr>
                <w:rFonts w:ascii="標楷體" w:eastAsia="標楷體" w:hAnsi="標楷體" w:hint="eastAsia"/>
                <w:b/>
                <w:u w:val="single"/>
              </w:rPr>
              <w:t>審B面談</w:t>
            </w:r>
            <w:r>
              <w:rPr>
                <w:rFonts w:ascii="標楷體" w:eastAsia="標楷體" w:hAnsi="標楷體" w:hint="eastAsia"/>
              </w:rPr>
              <w:t>之面談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  <w:p w14:paraId="0AA61638" w14:textId="77777777" w:rsidR="0097750C" w:rsidRPr="00E41C0B" w:rsidRDefault="0097750C" w:rsidP="008533A3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 w:rsidRPr="008533A3"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t>★</w:t>
            </w:r>
            <w:r w:rsidRPr="008533A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未出席者將視同自動棄權</w:t>
            </w:r>
            <w:r w:rsidRPr="00A778BA">
              <w:rPr>
                <w:rFonts w:ascii="標楷體" w:eastAsia="標楷體" w:hAnsi="標楷體" w:hint="eastAsia"/>
              </w:rPr>
              <w:t>。</w:t>
            </w:r>
          </w:p>
        </w:tc>
      </w:tr>
      <w:tr w:rsidR="0097750C" w:rsidRPr="00E5423F" w14:paraId="32F2E28B" w14:textId="77777777" w:rsidTr="00A0591B">
        <w:trPr>
          <w:trHeight w:val="757"/>
          <w:jc w:val="center"/>
        </w:trPr>
        <w:tc>
          <w:tcPr>
            <w:tcW w:w="3492" w:type="dxa"/>
            <w:shd w:val="clear" w:color="auto" w:fill="FFC000"/>
            <w:vAlign w:val="center"/>
          </w:tcPr>
          <w:p w14:paraId="77832F5B" w14:textId="244457BD" w:rsidR="0097750C" w:rsidRPr="00A0591B" w:rsidRDefault="00456268" w:rsidP="008533A3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1A1A1A" w:themeColor="background1" w:themeShade="1A"/>
                <w:sz w:val="28"/>
                <w:szCs w:val="28"/>
              </w:rPr>
            </w:pPr>
            <w:r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11</w:t>
            </w:r>
            <w:r w:rsidR="00BE320A"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3.</w:t>
            </w:r>
            <w:r w:rsidR="0097750C"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10.</w:t>
            </w:r>
            <w:r w:rsidR="003F6B5D"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2</w:t>
            </w:r>
            <w:r w:rsidR="00BE320A"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5</w:t>
            </w:r>
            <w:r w:rsidR="0097750C"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(</w:t>
            </w:r>
            <w:r w:rsidR="00BE320A"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五</w:t>
            </w:r>
            <w:r w:rsidR="0097750C"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)</w:t>
            </w:r>
            <w:r w:rsidR="0097750C"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12:00~13:30</w:t>
            </w:r>
          </w:p>
        </w:tc>
        <w:tc>
          <w:tcPr>
            <w:tcW w:w="1133" w:type="dxa"/>
            <w:shd w:val="clear" w:color="auto" w:fill="FFC000"/>
            <w:vAlign w:val="center"/>
          </w:tcPr>
          <w:p w14:paraId="7EBCA878" w14:textId="77777777" w:rsidR="0097750C" w:rsidRPr="00A0591B" w:rsidRDefault="0097750C" w:rsidP="001506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color w:val="1A1A1A" w:themeColor="background1" w:themeShade="1A"/>
                <w:sz w:val="28"/>
                <w:szCs w:val="28"/>
              </w:rPr>
            </w:pPr>
            <w:r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文</w:t>
            </w:r>
            <w:proofErr w:type="gramStart"/>
            <w:r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研</w:t>
            </w:r>
            <w:proofErr w:type="gramEnd"/>
            <w:r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樓</w:t>
            </w:r>
            <w:r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LG200</w:t>
            </w:r>
          </w:p>
        </w:tc>
        <w:tc>
          <w:tcPr>
            <w:tcW w:w="5911" w:type="dxa"/>
            <w:shd w:val="clear" w:color="auto" w:fill="FFC000"/>
            <w:vAlign w:val="center"/>
          </w:tcPr>
          <w:p w14:paraId="269811E2" w14:textId="77777777" w:rsidR="0097750C" w:rsidRPr="008533A3" w:rsidRDefault="0097750C" w:rsidP="008533A3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33A3">
              <w:rPr>
                <w:rFonts w:ascii="標楷體" w:eastAsia="標楷體" w:hAnsi="標楷體" w:hint="eastAsia"/>
                <w:b/>
                <w:color w:val="C45911" w:themeColor="accent2" w:themeShade="BF"/>
                <w:sz w:val="36"/>
                <w:szCs w:val="36"/>
              </w:rPr>
              <w:t>決審會議</w:t>
            </w:r>
          </w:p>
        </w:tc>
      </w:tr>
      <w:tr w:rsidR="0097750C" w:rsidRPr="00E5423F" w14:paraId="4D4342A5" w14:textId="77777777" w:rsidTr="00A0591B">
        <w:trPr>
          <w:trHeight w:val="812"/>
          <w:jc w:val="center"/>
        </w:trPr>
        <w:tc>
          <w:tcPr>
            <w:tcW w:w="3492" w:type="dxa"/>
            <w:vAlign w:val="center"/>
          </w:tcPr>
          <w:p w14:paraId="2AE9C75D" w14:textId="27ED1D00" w:rsidR="0097750C" w:rsidRPr="00A0591B" w:rsidRDefault="00BE320A" w:rsidP="008533A3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1A1A1A" w:themeColor="background1" w:themeShade="1A"/>
                <w:sz w:val="28"/>
                <w:szCs w:val="28"/>
              </w:rPr>
            </w:pPr>
            <w:r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113</w:t>
            </w:r>
            <w:r w:rsidR="00311144"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.10.</w:t>
            </w:r>
            <w:r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28</w:t>
            </w:r>
            <w:r w:rsidR="00311144"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(</w:t>
            </w:r>
            <w:proofErr w:type="gramStart"/>
            <w:r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一</w:t>
            </w:r>
            <w:proofErr w:type="gramEnd"/>
            <w:r w:rsidR="00311144"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3" w:type="dxa"/>
            <w:vAlign w:val="center"/>
          </w:tcPr>
          <w:p w14:paraId="6591FE98" w14:textId="77777777" w:rsidR="0097750C" w:rsidRPr="00A0591B" w:rsidRDefault="0097750C" w:rsidP="0015063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1A1A1A" w:themeColor="background1" w:themeShade="1A"/>
                <w:sz w:val="28"/>
                <w:szCs w:val="28"/>
              </w:rPr>
            </w:pPr>
            <w:r w:rsidRPr="00A0591B">
              <w:rPr>
                <w:rFonts w:ascii="標楷體" w:eastAsia="標楷體" w:hAnsi="標楷體" w:hint="eastAsia"/>
                <w:bCs/>
                <w:sz w:val="28"/>
                <w:szCs w:val="28"/>
              </w:rPr>
              <w:t>生輔組</w:t>
            </w:r>
          </w:p>
        </w:tc>
        <w:tc>
          <w:tcPr>
            <w:tcW w:w="5911" w:type="dxa"/>
            <w:vAlign w:val="center"/>
          </w:tcPr>
          <w:p w14:paraId="2CE0F5D2" w14:textId="61830533" w:rsidR="0097750C" w:rsidRPr="00A3308A" w:rsidRDefault="0097750C" w:rsidP="008533A3">
            <w:pPr>
              <w:spacing w:line="320" w:lineRule="exact"/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>
              <w:rPr>
                <w:rFonts w:ascii="標楷體" w:eastAsia="標楷體" w:hAnsi="標楷體" w:hint="eastAsia"/>
              </w:rPr>
              <w:t>中國聖職單位</w:t>
            </w:r>
            <w:r w:rsidRPr="00E5423F">
              <w:rPr>
                <w:rFonts w:ascii="標楷體" w:eastAsia="標楷體" w:hAnsi="標楷體" w:hint="eastAsia"/>
              </w:rPr>
              <w:t>繳交「</w:t>
            </w:r>
            <w:r w:rsidR="00BE320A">
              <w:rPr>
                <w:rFonts w:ascii="標楷體" w:eastAsia="標楷體" w:hAnsi="標楷體" w:hint="eastAsia"/>
              </w:rPr>
              <w:t>113</w:t>
            </w:r>
            <w:r>
              <w:rPr>
                <w:rFonts w:ascii="標楷體" w:eastAsia="標楷體" w:hAnsi="標楷體" w:hint="eastAsia"/>
              </w:rPr>
              <w:t>學年度中國</w:t>
            </w:r>
            <w:r w:rsidRPr="00E5423F">
              <w:rPr>
                <w:rFonts w:ascii="標楷體" w:eastAsia="標楷體" w:hAnsi="標楷體" w:hint="eastAsia"/>
              </w:rPr>
              <w:t>聖職單位</w:t>
            </w:r>
            <w:r>
              <w:rPr>
                <w:rFonts w:ascii="標楷體" w:eastAsia="標楷體" w:hAnsi="標楷體" w:hint="eastAsia"/>
              </w:rPr>
              <w:t>聖</w:t>
            </w:r>
            <w:r w:rsidRPr="00E5423F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Pr="00E5423F">
              <w:rPr>
                <w:rFonts w:ascii="標楷體" w:eastAsia="標楷體" w:hAnsi="標楷體" w:hint="eastAsia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</w:rPr>
              <w:t>教宗</w:t>
            </w:r>
            <w:r w:rsidRPr="00E5423F">
              <w:rPr>
                <w:rFonts w:ascii="標楷體" w:eastAsia="標楷體" w:hAnsi="標楷體" w:hint="eastAsia"/>
              </w:rPr>
              <w:t>獎學金」</w:t>
            </w:r>
            <w:r>
              <w:rPr>
                <w:rFonts w:ascii="標楷體" w:eastAsia="標楷體" w:hAnsi="標楷體" w:hint="eastAsia"/>
              </w:rPr>
              <w:t>決審</w:t>
            </w:r>
            <w:r w:rsidRPr="00E5423F">
              <w:rPr>
                <w:rFonts w:ascii="標楷體" w:eastAsia="標楷體" w:hAnsi="標楷體" w:hint="eastAsia"/>
              </w:rPr>
              <w:t>推薦名單至學</w:t>
            </w:r>
            <w:proofErr w:type="gramStart"/>
            <w:r w:rsidRPr="00E5423F">
              <w:rPr>
                <w:rFonts w:ascii="標楷體" w:eastAsia="標楷體" w:hAnsi="標楷體" w:hint="eastAsia"/>
              </w:rPr>
              <w:t>務</w:t>
            </w:r>
            <w:proofErr w:type="gramEnd"/>
            <w:r w:rsidRPr="00E5423F">
              <w:rPr>
                <w:rFonts w:ascii="標楷體" w:eastAsia="標楷體" w:hAnsi="標楷體" w:hint="eastAsia"/>
              </w:rPr>
              <w:t>處。</w:t>
            </w:r>
          </w:p>
        </w:tc>
      </w:tr>
    </w:tbl>
    <w:p w14:paraId="2860871D" w14:textId="77777777" w:rsidR="00F409D0" w:rsidRDefault="00F409D0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14:paraId="1A2C2ED7" w14:textId="77777777" w:rsidR="005A1449" w:rsidRDefault="005A1449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14:paraId="2C0DB6A3" w14:textId="77777777" w:rsidR="008533A3" w:rsidRDefault="008533A3" w:rsidP="00790DFB">
      <w:pPr>
        <w:spacing w:line="240" w:lineRule="atLeast"/>
        <w:rPr>
          <w:rFonts w:ascii="標楷體" w:eastAsia="標楷體" w:hAnsi="標楷體"/>
        </w:rPr>
      </w:pPr>
    </w:p>
    <w:p w14:paraId="7F48A723" w14:textId="02CAAF93" w:rsidR="000709D1" w:rsidRDefault="00BE320A" w:rsidP="00F409D0">
      <w:pPr>
        <w:spacing w:line="240" w:lineRule="atLeast"/>
        <w:ind w:left="238" w:hangingChars="66" w:hanging="238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3</w:t>
      </w:r>
      <w:r w:rsidR="0082114D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93424A" w:rsidRPr="0093424A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1A43F5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若望保祿二</w:t>
      </w:r>
      <w:proofErr w:type="gramStart"/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世</w:t>
      </w:r>
      <w:proofErr w:type="gramEnd"/>
      <w:r w:rsidR="001A43F5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獎學金』</w:t>
      </w:r>
    </w:p>
    <w:p w14:paraId="2140D47D" w14:textId="77777777" w:rsidR="008F0307" w:rsidRPr="00395EA2" w:rsidRDefault="00675452" w:rsidP="00CF34E8">
      <w:pPr>
        <w:spacing w:line="480" w:lineRule="auto"/>
        <w:ind w:left="238" w:hangingChars="66" w:hanging="238"/>
        <w:jc w:val="center"/>
        <w:rPr>
          <w:rFonts w:ascii="標楷體" w:eastAsia="標楷體" w:hAnsi="標楷體"/>
          <w:color w:val="833C0B" w:themeColor="accent2" w:themeShade="80"/>
          <w:sz w:val="36"/>
          <w:szCs w:val="36"/>
        </w:rPr>
      </w:pPr>
      <w:r w:rsidRPr="00395EA2">
        <w:rPr>
          <w:rFonts w:ascii="標楷體" w:eastAsia="標楷體" w:hAnsi="標楷體" w:hint="eastAsia"/>
          <w:b/>
          <w:color w:val="833C0B" w:themeColor="accent2" w:themeShade="80"/>
          <w:sz w:val="36"/>
          <w:szCs w:val="36"/>
        </w:rPr>
        <w:t>參選同學需</w:t>
      </w:r>
      <w:r w:rsidR="008F0307" w:rsidRPr="00395EA2">
        <w:rPr>
          <w:rFonts w:ascii="標楷體" w:eastAsia="標楷體" w:hAnsi="標楷體" w:hint="eastAsia"/>
          <w:b/>
          <w:color w:val="833C0B" w:themeColor="accent2" w:themeShade="80"/>
          <w:sz w:val="36"/>
          <w:szCs w:val="36"/>
        </w:rPr>
        <w:t>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134"/>
        <w:gridCol w:w="5386"/>
      </w:tblGrid>
      <w:tr w:rsidR="008F0307" w:rsidRPr="00E5423F" w14:paraId="3AEC8939" w14:textId="77777777" w:rsidTr="00AE5547">
        <w:trPr>
          <w:jc w:val="center"/>
        </w:trPr>
        <w:tc>
          <w:tcPr>
            <w:tcW w:w="3715" w:type="dxa"/>
            <w:shd w:val="clear" w:color="auto" w:fill="D9D9D9" w:themeFill="background1" w:themeFillShade="D9"/>
          </w:tcPr>
          <w:p w14:paraId="4F24931B" w14:textId="77777777" w:rsidR="008F0307" w:rsidRPr="00A0591B" w:rsidRDefault="000915AA" w:rsidP="00AE5547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0591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期/</w:t>
            </w:r>
            <w:r w:rsidR="008F0307" w:rsidRPr="00A0591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時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2C4887" w14:textId="77777777" w:rsidR="008F0307" w:rsidRPr="00A0591B" w:rsidRDefault="008F0307" w:rsidP="00AE5547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0591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地點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2E73517" w14:textId="77777777" w:rsidR="008F0307" w:rsidRPr="00A0591B" w:rsidRDefault="008F0307" w:rsidP="00AE5547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0591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說明</w:t>
            </w:r>
          </w:p>
        </w:tc>
      </w:tr>
      <w:tr w:rsidR="006D5D37" w:rsidRPr="00E5423F" w14:paraId="5753AA04" w14:textId="77777777" w:rsidTr="00A0591B">
        <w:trPr>
          <w:trHeight w:val="2487"/>
          <w:jc w:val="center"/>
        </w:trPr>
        <w:tc>
          <w:tcPr>
            <w:tcW w:w="3715" w:type="dxa"/>
            <w:vAlign w:val="center"/>
          </w:tcPr>
          <w:p w14:paraId="1F592FB1" w14:textId="4279632C" w:rsidR="006D5D37" w:rsidRPr="00A0591B" w:rsidRDefault="00765A32" w:rsidP="006D5D37">
            <w:pPr>
              <w:rPr>
                <w:rFonts w:ascii="標楷體" w:eastAsia="標楷體" w:hAnsi="標楷體"/>
                <w:bCs/>
                <w:color w:val="1A1A1A" w:themeColor="background1" w:themeShade="1A"/>
                <w:sz w:val="28"/>
                <w:szCs w:val="28"/>
              </w:rPr>
            </w:pPr>
            <w:r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113.08.</w:t>
            </w:r>
            <w:r w:rsidR="00947B67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26</w:t>
            </w:r>
            <w:r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(</w:t>
            </w:r>
            <w:proofErr w:type="gramStart"/>
            <w:r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一</w:t>
            </w:r>
            <w:proofErr w:type="gramEnd"/>
            <w:r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14:paraId="3B8766ED" w14:textId="77777777" w:rsidR="006D5D37" w:rsidRPr="00A0591B" w:rsidRDefault="006D5D37" w:rsidP="006D5D3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0591B">
              <w:rPr>
                <w:rFonts w:ascii="標楷體" w:eastAsia="標楷體" w:hAnsi="標楷體" w:hint="eastAsia"/>
                <w:bCs/>
                <w:sz w:val="28"/>
                <w:szCs w:val="28"/>
              </w:rPr>
              <w:t>各院</w:t>
            </w:r>
          </w:p>
        </w:tc>
        <w:tc>
          <w:tcPr>
            <w:tcW w:w="5386" w:type="dxa"/>
            <w:vAlign w:val="center"/>
          </w:tcPr>
          <w:p w14:paraId="548472D4" w14:textId="77777777" w:rsidR="008533A3" w:rsidRPr="009A3D71" w:rsidRDefault="006D5D37" w:rsidP="009A3D71">
            <w:pPr>
              <w:pStyle w:val="ab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A3D71">
              <w:rPr>
                <w:rFonts w:ascii="標楷體" w:eastAsia="標楷體" w:hAnsi="標楷體" w:hint="eastAsia"/>
              </w:rPr>
              <w:t>文學院、教育學院、傳播學院、藝術學院公告</w:t>
            </w:r>
          </w:p>
          <w:p w14:paraId="78361BF5" w14:textId="7260FC63" w:rsidR="009A3D71" w:rsidRPr="009A3D71" w:rsidRDefault="006D5D37" w:rsidP="009A3D71">
            <w:pPr>
              <w:pStyle w:val="ab"/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A3D71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9A3D71">
              <w:rPr>
                <w:rFonts w:ascii="標楷體" w:eastAsia="標楷體" w:hAnsi="標楷體" w:hint="eastAsia"/>
              </w:rPr>
              <w:t>務</w:t>
            </w:r>
            <w:proofErr w:type="gramEnd"/>
            <w:r w:rsidRPr="009A3D71">
              <w:rPr>
                <w:rFonts w:ascii="標楷體" w:eastAsia="標楷體" w:hAnsi="標楷體" w:hint="eastAsia"/>
              </w:rPr>
              <w:t>處</w:t>
            </w:r>
            <w:r w:rsidR="00BE320A">
              <w:rPr>
                <w:rFonts w:ascii="標楷體" w:eastAsia="標楷體" w:hAnsi="標楷體" w:hint="eastAsia"/>
              </w:rPr>
              <w:t>113</w:t>
            </w:r>
            <w:r w:rsidRPr="009A3D71">
              <w:rPr>
                <w:rFonts w:ascii="標楷體" w:eastAsia="標楷體" w:hAnsi="標楷體" w:hint="eastAsia"/>
              </w:rPr>
              <w:t>學年度「聖若望保祿二</w:t>
            </w:r>
            <w:proofErr w:type="gramStart"/>
            <w:r w:rsidRPr="009A3D71">
              <w:rPr>
                <w:rFonts w:ascii="標楷體" w:eastAsia="標楷體" w:hAnsi="標楷體" w:hint="eastAsia"/>
              </w:rPr>
              <w:t>世</w:t>
            </w:r>
            <w:proofErr w:type="gramEnd"/>
            <w:r w:rsidRPr="009A3D71">
              <w:rPr>
                <w:rFonts w:ascii="標楷體" w:eastAsia="標楷體" w:hAnsi="標楷體" w:hint="eastAsia"/>
              </w:rPr>
              <w:t>教宗獎學金」推薦遴選作業相關事項函文</w:t>
            </w:r>
            <w:r w:rsidR="009A3D71" w:rsidRPr="009A3D71">
              <w:rPr>
                <w:rFonts w:ascii="標楷體" w:eastAsia="標楷體" w:hAnsi="標楷體" w:hint="eastAsia"/>
              </w:rPr>
              <w:t>及中國聖職單位聖若望保祿二</w:t>
            </w:r>
            <w:proofErr w:type="gramStart"/>
            <w:r w:rsidR="009A3D71" w:rsidRPr="009A3D71">
              <w:rPr>
                <w:rFonts w:ascii="標楷體" w:eastAsia="標楷體" w:hAnsi="標楷體" w:hint="eastAsia"/>
              </w:rPr>
              <w:t>世</w:t>
            </w:r>
            <w:proofErr w:type="gramEnd"/>
            <w:r w:rsidR="009A3D71" w:rsidRPr="009A3D71">
              <w:rPr>
                <w:rFonts w:ascii="標楷體" w:eastAsia="標楷體" w:hAnsi="標楷體" w:hint="eastAsia"/>
              </w:rPr>
              <w:t>教宗獎學金遴選辦法時程表</w:t>
            </w:r>
            <w:r w:rsidRPr="009A3D71">
              <w:rPr>
                <w:rFonts w:ascii="標楷體" w:eastAsia="標楷體" w:hAnsi="標楷體" w:hint="eastAsia"/>
              </w:rPr>
              <w:t>。</w:t>
            </w:r>
          </w:p>
          <w:p w14:paraId="4EDB8A40" w14:textId="77777777" w:rsidR="006D5D37" w:rsidRPr="009A3D71" w:rsidRDefault="006D5D37" w:rsidP="009A3D71">
            <w:pPr>
              <w:pStyle w:val="ab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A3D71">
              <w:rPr>
                <w:rFonts w:ascii="標楷體" w:eastAsia="標楷體" w:hAnsi="標楷體" w:hint="eastAsia"/>
              </w:rPr>
              <w:t>自公告日起，申請同學需按各院系訂定初審時程，繳交</w:t>
            </w:r>
            <w:proofErr w:type="gramStart"/>
            <w:r w:rsidRPr="009A3D71">
              <w:rPr>
                <w:rFonts w:ascii="標楷體" w:eastAsia="標楷體" w:hAnsi="標楷體" w:hint="eastAsia"/>
              </w:rPr>
              <w:t>資料至系秘書</w:t>
            </w:r>
            <w:proofErr w:type="gramEnd"/>
            <w:r w:rsidRPr="009A3D71">
              <w:rPr>
                <w:rFonts w:ascii="標楷體" w:eastAsia="標楷體" w:hAnsi="標楷體" w:hint="eastAsia"/>
              </w:rPr>
              <w:t>。</w:t>
            </w:r>
          </w:p>
        </w:tc>
      </w:tr>
      <w:tr w:rsidR="009026C9" w:rsidRPr="00E5423F" w14:paraId="783FC4C1" w14:textId="77777777" w:rsidTr="00A0591B">
        <w:trPr>
          <w:trHeight w:val="1088"/>
          <w:jc w:val="center"/>
        </w:trPr>
        <w:tc>
          <w:tcPr>
            <w:tcW w:w="3715" w:type="dxa"/>
            <w:vAlign w:val="center"/>
          </w:tcPr>
          <w:p w14:paraId="3FAE4374" w14:textId="7F7AEDCB" w:rsidR="009026C9" w:rsidRPr="00A0591B" w:rsidRDefault="00765A32" w:rsidP="009026C9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0591B">
              <w:rPr>
                <w:rFonts w:ascii="標楷體" w:eastAsia="標楷體" w:hAnsi="標楷體"/>
                <w:bCs/>
                <w:color w:val="1A1A1A" w:themeColor="background1" w:themeShade="1A"/>
                <w:sz w:val="28"/>
                <w:szCs w:val="28"/>
              </w:rPr>
              <w:t>1</w:t>
            </w:r>
            <w:r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13.09.25(三)</w:t>
            </w:r>
          </w:p>
        </w:tc>
        <w:tc>
          <w:tcPr>
            <w:tcW w:w="1134" w:type="dxa"/>
            <w:vAlign w:val="center"/>
          </w:tcPr>
          <w:p w14:paraId="1B5E977A" w14:textId="77777777" w:rsidR="009026C9" w:rsidRPr="00A0591B" w:rsidRDefault="009026C9" w:rsidP="002D193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0591B">
              <w:rPr>
                <w:rFonts w:ascii="標楷體" w:eastAsia="標楷體" w:hAnsi="標楷體" w:hint="eastAsia"/>
                <w:bCs/>
                <w:sz w:val="28"/>
                <w:szCs w:val="28"/>
              </w:rPr>
              <w:t>各院</w:t>
            </w:r>
          </w:p>
        </w:tc>
        <w:tc>
          <w:tcPr>
            <w:tcW w:w="5386" w:type="dxa"/>
            <w:vAlign w:val="center"/>
          </w:tcPr>
          <w:p w14:paraId="16E5F119" w14:textId="77777777" w:rsidR="009A3D71" w:rsidRDefault="009026C9" w:rsidP="00974566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教育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傳播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藝術學院進行</w:t>
            </w:r>
            <w:r w:rsidRPr="00E5423F">
              <w:rPr>
                <w:rFonts w:ascii="標楷體" w:eastAsia="標楷體" w:hAnsi="標楷體" w:hint="eastAsia"/>
              </w:rPr>
              <w:t>初</w:t>
            </w:r>
          </w:p>
          <w:p w14:paraId="0E5F1464" w14:textId="2C91F948" w:rsidR="00974566" w:rsidRDefault="009026C9" w:rsidP="00974566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5423F">
              <w:rPr>
                <w:rFonts w:ascii="標楷體" w:eastAsia="標楷體" w:hAnsi="標楷體" w:hint="eastAsia"/>
              </w:rPr>
              <w:t>審</w:t>
            </w:r>
            <w:r w:rsidRPr="004E2EEB">
              <w:rPr>
                <w:rFonts w:ascii="標楷體" w:eastAsia="標楷體" w:hAnsi="標楷體" w:hint="eastAsia"/>
              </w:rPr>
              <w:t>（每院推薦</w:t>
            </w:r>
            <w:r w:rsidRPr="004E2EEB">
              <w:rPr>
                <w:rFonts w:ascii="Times New Roman" w:eastAsia="標楷體" w:hAnsi="Times New Roman" w:cs="Times New Roman"/>
              </w:rPr>
              <w:t>1</w:t>
            </w:r>
            <w:r w:rsidR="00790DFB">
              <w:rPr>
                <w:rFonts w:ascii="Times New Roman" w:eastAsia="標楷體" w:hAnsi="Times New Roman" w:cs="Times New Roman" w:hint="eastAsia"/>
              </w:rPr>
              <w:t>-</w:t>
            </w:r>
            <w:r w:rsidRPr="004E2EEB">
              <w:rPr>
                <w:rFonts w:ascii="Times New Roman" w:eastAsia="標楷體" w:hAnsi="Times New Roman" w:cs="Times New Roman"/>
              </w:rPr>
              <w:t>3</w:t>
            </w:r>
            <w:r w:rsidRPr="004E2EEB">
              <w:rPr>
                <w:rFonts w:ascii="標楷體" w:eastAsia="標楷體" w:hAnsi="標楷體" w:hint="eastAsia"/>
              </w:rPr>
              <w:t>名），</w:t>
            </w:r>
            <w:r>
              <w:rPr>
                <w:rFonts w:ascii="標楷體" w:eastAsia="標楷體" w:hAnsi="標楷體" w:hint="eastAsia"/>
              </w:rPr>
              <w:t>並於</w:t>
            </w:r>
            <w:r w:rsidR="002D49D8" w:rsidRPr="0022754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9/2</w:t>
            </w:r>
            <w:r w:rsidR="005F61CE" w:rsidRPr="00227546">
              <w:rPr>
                <w:rFonts w:ascii="標楷體" w:eastAsia="標楷體" w:hAnsi="標楷體"/>
                <w:b/>
                <w:color w:val="FF0000"/>
                <w:u w:val="single"/>
              </w:rPr>
              <w:t>5</w:t>
            </w:r>
            <w:r w:rsidR="002D49D8" w:rsidRPr="0022754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(三)前</w:t>
            </w:r>
            <w:r>
              <w:rPr>
                <w:rFonts w:ascii="標楷體" w:eastAsia="標楷體" w:hAnsi="標楷體" w:hint="eastAsia"/>
              </w:rPr>
              <w:t>將</w:t>
            </w:r>
            <w:r w:rsidRPr="008563C6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初審</w:t>
            </w:r>
          </w:p>
          <w:p w14:paraId="709DFEAA" w14:textId="77777777" w:rsidR="009026C9" w:rsidRPr="004B7760" w:rsidRDefault="009026C9" w:rsidP="00974566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名單」</w:t>
            </w:r>
            <w:proofErr w:type="gramStart"/>
            <w:r>
              <w:rPr>
                <w:rFonts w:ascii="標楷體" w:eastAsia="標楷體" w:hAnsi="標楷體" w:hint="eastAsia"/>
              </w:rPr>
              <w:t>擲交中國</w:t>
            </w:r>
            <w:proofErr w:type="gramEnd"/>
            <w:r>
              <w:rPr>
                <w:rFonts w:ascii="標楷體" w:eastAsia="標楷體" w:hAnsi="標楷體" w:hint="eastAsia"/>
              </w:rPr>
              <w:t>聖職單位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373408" w:rsidRPr="00E5423F" w14:paraId="156B2CCF" w14:textId="77777777" w:rsidTr="00A0591B">
        <w:trPr>
          <w:trHeight w:val="2674"/>
          <w:jc w:val="center"/>
        </w:trPr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4E7B9449" w14:textId="77777777" w:rsidR="00765A32" w:rsidRPr="00A0591B" w:rsidRDefault="00765A32" w:rsidP="00765A32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1A1A1A" w:themeColor="background1" w:themeShade="1A"/>
                <w:sz w:val="28"/>
                <w:szCs w:val="28"/>
              </w:rPr>
            </w:pPr>
            <w:r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113.10.01(二)</w:t>
            </w:r>
          </w:p>
          <w:p w14:paraId="7E838224" w14:textId="6712C0BE" w:rsidR="00373408" w:rsidRPr="00A0591B" w:rsidRDefault="009D26A5" w:rsidP="00A0591B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1A1A1A" w:themeColor="background1" w:themeShade="1A"/>
                <w:sz w:val="28"/>
                <w:szCs w:val="28"/>
              </w:rPr>
            </w:pPr>
            <w:r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中午12:00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24923F" w14:textId="77777777" w:rsidR="00373408" w:rsidRPr="00A0591B" w:rsidRDefault="00373408" w:rsidP="002D193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40B3569" w14:textId="77777777" w:rsidR="00373408" w:rsidRPr="00A0591B" w:rsidRDefault="00373408" w:rsidP="002D193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0591B">
              <w:rPr>
                <w:rFonts w:ascii="標楷體" w:eastAsia="標楷體" w:hAnsi="標楷體" w:hint="eastAsia"/>
                <w:bCs/>
                <w:sz w:val="28"/>
                <w:szCs w:val="28"/>
              </w:rPr>
              <w:t>冠五樓L</w:t>
            </w:r>
            <w:r w:rsidRPr="00A0591B">
              <w:rPr>
                <w:rFonts w:ascii="標楷體" w:eastAsia="標楷體" w:hAnsi="標楷體"/>
                <w:bCs/>
                <w:sz w:val="28"/>
                <w:szCs w:val="28"/>
              </w:rPr>
              <w:t>O101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0D0CAB4E" w14:textId="77777777" w:rsidR="00935391" w:rsidRPr="00125370" w:rsidRDefault="00935391" w:rsidP="00125370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25370">
              <w:rPr>
                <w:rFonts w:ascii="標楷體" w:eastAsia="標楷體" w:hAnsi="標楷體" w:hint="eastAsia"/>
              </w:rPr>
              <w:t>四學院初審推薦之同學個人申請資料__</w:t>
            </w:r>
            <w:r w:rsidR="00125370">
              <w:rPr>
                <w:rFonts w:ascii="標楷體" w:eastAsia="標楷體" w:hAnsi="標楷體" w:hint="eastAsia"/>
              </w:rPr>
              <w:t>輔仁大學「聖若望保祿二</w:t>
            </w:r>
            <w:proofErr w:type="gramStart"/>
            <w:r w:rsidR="00125370">
              <w:rPr>
                <w:rFonts w:ascii="標楷體" w:eastAsia="標楷體" w:hAnsi="標楷體" w:hint="eastAsia"/>
              </w:rPr>
              <w:t>世</w:t>
            </w:r>
            <w:proofErr w:type="gramEnd"/>
            <w:r w:rsidR="00125370">
              <w:rPr>
                <w:rFonts w:ascii="標楷體" w:eastAsia="標楷體" w:hAnsi="標楷體" w:hint="eastAsia"/>
              </w:rPr>
              <w:t>教宗獎學金」申請表</w:t>
            </w:r>
            <w:r w:rsidRPr="00125370">
              <w:rPr>
                <w:rFonts w:ascii="標楷體" w:eastAsia="標楷體" w:hAnsi="標楷體" w:hint="eastAsia"/>
              </w:rPr>
              <w:t>內說明__</w:t>
            </w:r>
            <w:r w:rsidRPr="00125370">
              <w:rPr>
                <w:rFonts w:ascii="標楷體" w:eastAsia="標楷體" w:hAnsi="標楷體" w:hint="eastAsia"/>
                <w:b/>
                <w:color w:val="FF0000"/>
              </w:rPr>
              <w:t>燒錄光碟（1片）或隨身碟</w:t>
            </w:r>
            <w:r w:rsidRPr="00125370">
              <w:rPr>
                <w:rFonts w:ascii="標楷體" w:eastAsia="標楷體" w:hAnsi="標楷體" w:hint="eastAsia"/>
                <w:color w:val="000000" w:themeColor="text1"/>
              </w:rPr>
              <w:t>，將資料送至中國</w:t>
            </w:r>
            <w:r w:rsidRPr="00125370">
              <w:rPr>
                <w:rFonts w:ascii="標楷體" w:eastAsia="標楷體" w:hAnsi="標楷體" w:hint="eastAsia"/>
              </w:rPr>
              <w:t>聖職單位冠五樓</w:t>
            </w:r>
            <w:r w:rsidRPr="00125370">
              <w:rPr>
                <w:rFonts w:ascii="Times New Roman" w:eastAsia="標楷體" w:hAnsi="Times New Roman" w:cs="Times New Roman"/>
              </w:rPr>
              <w:t>LO1</w:t>
            </w:r>
            <w:r w:rsidRPr="00125370">
              <w:rPr>
                <w:rFonts w:ascii="Times New Roman" w:eastAsia="標楷體" w:hAnsi="Times New Roman" w:cs="Times New Roman" w:hint="eastAsia"/>
              </w:rPr>
              <w:t>01</w:t>
            </w:r>
            <w:r w:rsidRPr="00125370">
              <w:rPr>
                <w:rFonts w:ascii="Times New Roman" w:eastAsia="標楷體" w:hAnsi="Times New Roman" w:cs="Times New Roman" w:hint="eastAsia"/>
              </w:rPr>
              <w:t>室</w:t>
            </w:r>
            <w:r w:rsidRPr="00125370">
              <w:rPr>
                <w:rFonts w:ascii="標楷體" w:eastAsia="標楷體" w:hAnsi="標楷體" w:hint="eastAsia"/>
              </w:rPr>
              <w:t>，逾期視同棄權。(參賽後資料會另行通知領回)。</w:t>
            </w:r>
          </w:p>
          <w:p w14:paraId="3A147E9E" w14:textId="77777777" w:rsidR="00935391" w:rsidRPr="00E62F24" w:rsidRDefault="00935391" w:rsidP="00935391">
            <w:pPr>
              <w:pStyle w:val="ab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協</w:t>
            </w:r>
            <w:r w:rsidR="00177A6C">
              <w:rPr>
                <w:rFonts w:ascii="標楷體" w:eastAsia="標楷體" w:hAnsi="標楷體" w:hint="eastAsia"/>
              </w:rPr>
              <w:t>助</w:t>
            </w:r>
            <w:r w:rsidRPr="00E62F24">
              <w:rPr>
                <w:rFonts w:ascii="標楷體" w:eastAsia="標楷體" w:hAnsi="標楷體" w:hint="eastAsia"/>
              </w:rPr>
              <w:t>可洽各</w:t>
            </w:r>
            <w:proofErr w:type="gramStart"/>
            <w:r w:rsidRPr="00E62F24">
              <w:rPr>
                <w:rFonts w:ascii="標楷體" w:eastAsia="標楷體" w:hAnsi="標楷體" w:hint="eastAsia"/>
              </w:rPr>
              <w:t>院宗輔</w:t>
            </w:r>
            <w:proofErr w:type="gramEnd"/>
            <w:r w:rsidRPr="00E62F24">
              <w:rPr>
                <w:rFonts w:ascii="標楷體" w:eastAsia="標楷體" w:hAnsi="標楷體" w:hint="eastAsia"/>
              </w:rPr>
              <w:t>室：</w:t>
            </w:r>
          </w:p>
          <w:p w14:paraId="3F4A3E7A" w14:textId="77777777" w:rsidR="00935391" w:rsidRPr="008133A2" w:rsidRDefault="00935391" w:rsidP="00935391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文學院/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教育學院宗輔室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文開樓</w:t>
            </w:r>
            <w:proofErr w:type="gramEnd"/>
            <w:r w:rsidRPr="008133A2">
              <w:rPr>
                <w:rFonts w:ascii="Times New Roman" w:eastAsia="標楷體" w:hAnsi="Times New Roman" w:cs="Times New Roman" w:hint="eastAsia"/>
              </w:rPr>
              <w:t>101</w:t>
            </w:r>
            <w:r w:rsidRPr="008133A2">
              <w:rPr>
                <w:rFonts w:ascii="標楷體" w:eastAsia="標楷體" w:hAnsi="標楷體" w:hint="eastAsia"/>
              </w:rPr>
              <w:t>室</w:t>
            </w:r>
          </w:p>
          <w:p w14:paraId="1E4BA850" w14:textId="77777777" w:rsidR="00935391" w:rsidRDefault="00935391" w:rsidP="0093539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何基蘭老師 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14:paraId="5784BE4E" w14:textId="77777777" w:rsidR="00935391" w:rsidRPr="008133A2" w:rsidRDefault="00935391" w:rsidP="00935391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傳播學院/藝術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學院宗輔室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 xml:space="preserve"> 冠五樓</w:t>
            </w:r>
            <w:r w:rsidRPr="008133A2">
              <w:rPr>
                <w:rFonts w:ascii="Times New Roman" w:eastAsia="標楷體" w:hAnsi="Times New Roman" w:cs="Times New Roman" w:hint="eastAsia"/>
              </w:rPr>
              <w:t>102</w:t>
            </w:r>
            <w:r w:rsidRPr="008133A2">
              <w:rPr>
                <w:rFonts w:ascii="標楷體" w:eastAsia="標楷體" w:hAnsi="標楷體" w:hint="eastAsia"/>
              </w:rPr>
              <w:t>室</w:t>
            </w:r>
            <w:r w:rsidRPr="008133A2">
              <w:rPr>
                <w:rFonts w:ascii="標楷體" w:eastAsia="標楷體" w:hAnsi="標楷體"/>
              </w:rPr>
              <w:t xml:space="preserve"> </w:t>
            </w:r>
          </w:p>
          <w:p w14:paraId="1A85ADD9" w14:textId="77777777" w:rsidR="00373408" w:rsidRPr="000709D1" w:rsidRDefault="00935391" w:rsidP="00935391">
            <w:pPr>
              <w:spacing w:line="320" w:lineRule="exact"/>
              <w:ind w:firstLineChars="132" w:firstLine="317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395EA2">
              <w:rPr>
                <w:rFonts w:ascii="標楷體" w:eastAsia="標楷體" w:hAnsi="標楷體" w:hint="eastAsia"/>
              </w:rPr>
              <w:t>孫玉珍老師 2905-</w:t>
            </w:r>
            <w:r w:rsidRPr="00395EA2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6D5D37" w:rsidRPr="00E5423F" w14:paraId="262261A6" w14:textId="77777777" w:rsidTr="00A0591B">
        <w:trPr>
          <w:trHeight w:val="939"/>
          <w:jc w:val="center"/>
        </w:trPr>
        <w:tc>
          <w:tcPr>
            <w:tcW w:w="3715" w:type="dxa"/>
            <w:vAlign w:val="center"/>
          </w:tcPr>
          <w:p w14:paraId="348038AE" w14:textId="77777777" w:rsidR="00765A32" w:rsidRPr="00A0591B" w:rsidRDefault="00765A32" w:rsidP="00765A32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proofErr w:type="gramStart"/>
            <w:r w:rsidRPr="00A0591B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複</w:t>
            </w:r>
            <w:proofErr w:type="gramEnd"/>
            <w:r w:rsidRPr="00A0591B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審A書面審查</w:t>
            </w:r>
          </w:p>
          <w:p w14:paraId="3E8F44C6" w14:textId="360B3FCE" w:rsidR="006D5D37" w:rsidRPr="00A0591B" w:rsidRDefault="00765A32" w:rsidP="00A0591B">
            <w:pPr>
              <w:jc w:val="both"/>
              <w:rPr>
                <w:rFonts w:ascii="標楷體" w:eastAsia="標楷體" w:hAnsi="標楷體"/>
                <w:bCs/>
                <w:color w:val="1A1A1A" w:themeColor="background1" w:themeShade="1A"/>
                <w:sz w:val="28"/>
                <w:szCs w:val="28"/>
              </w:rPr>
            </w:pPr>
            <w:r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113.10.03(</w:t>
            </w:r>
            <w:r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四</w:t>
            </w:r>
            <w:r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)-113.10.09(</w:t>
            </w:r>
            <w:r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三</w:t>
            </w:r>
            <w:r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14:paraId="194E4490" w14:textId="77777777" w:rsidR="006D5D37" w:rsidRPr="00A0591B" w:rsidRDefault="006D5D37" w:rsidP="006D5D3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0591B">
              <w:rPr>
                <w:rFonts w:ascii="標楷體" w:eastAsia="標楷體" w:hAnsi="標楷體" w:hint="eastAsia"/>
                <w:bCs/>
                <w:sz w:val="28"/>
                <w:szCs w:val="28"/>
              </w:rPr>
              <w:t>冠五樓L</w:t>
            </w:r>
            <w:r w:rsidRPr="00A0591B">
              <w:rPr>
                <w:rFonts w:ascii="標楷體" w:eastAsia="標楷體" w:hAnsi="標楷體"/>
                <w:bCs/>
                <w:sz w:val="28"/>
                <w:szCs w:val="28"/>
              </w:rPr>
              <w:t>O101</w:t>
            </w:r>
          </w:p>
        </w:tc>
        <w:tc>
          <w:tcPr>
            <w:tcW w:w="5386" w:type="dxa"/>
            <w:vAlign w:val="center"/>
          </w:tcPr>
          <w:p w14:paraId="6AA8F99D" w14:textId="21B8FBC2" w:rsidR="006D5D37" w:rsidRDefault="006D5D37" w:rsidP="006D5D3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碟於</w:t>
            </w:r>
            <w:r w:rsidR="00765A32" w:rsidRPr="008133A2">
              <w:rPr>
                <w:rFonts w:ascii="標楷體" w:eastAsia="標楷體" w:hAnsi="標楷體"/>
              </w:rPr>
              <w:t>10/</w:t>
            </w:r>
            <w:r w:rsidR="00765A32">
              <w:rPr>
                <w:rFonts w:ascii="標楷體" w:eastAsia="標楷體" w:hAnsi="標楷體" w:hint="eastAsia"/>
              </w:rPr>
              <w:t>3</w:t>
            </w:r>
            <w:r w:rsidR="00765A32" w:rsidRPr="008133A2">
              <w:rPr>
                <w:rFonts w:ascii="標楷體" w:eastAsia="標楷體" w:hAnsi="標楷體" w:hint="eastAsia"/>
              </w:rPr>
              <w:t xml:space="preserve"> (</w:t>
            </w:r>
            <w:r w:rsidR="00765A32">
              <w:rPr>
                <w:rFonts w:ascii="標楷體" w:eastAsia="標楷體" w:hAnsi="標楷體" w:hint="eastAsia"/>
              </w:rPr>
              <w:t>四</w:t>
            </w:r>
            <w:r w:rsidR="00765A32" w:rsidRPr="008133A2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送至各評審委員。</w:t>
            </w:r>
          </w:p>
          <w:p w14:paraId="6F7CE9CD" w14:textId="5E5A1B59" w:rsidR="006D5D37" w:rsidRPr="00E41C0B" w:rsidRDefault="006D5D37" w:rsidP="00131296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proofErr w:type="gramStart"/>
            <w:r w:rsidRPr="00E5423F">
              <w:rPr>
                <w:rFonts w:ascii="標楷體" w:eastAsia="標楷體" w:hAnsi="標楷體" w:hint="eastAsia"/>
              </w:rPr>
              <w:t>複</w:t>
            </w:r>
            <w:proofErr w:type="gramEnd"/>
            <w:r w:rsidRPr="00E5423F">
              <w:rPr>
                <w:rFonts w:ascii="標楷體" w:eastAsia="標楷體" w:hAnsi="標楷體" w:hint="eastAsia"/>
              </w:rPr>
              <w:t>審</w:t>
            </w:r>
            <w:r w:rsidRPr="00567D1C"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 w:hint="eastAsia"/>
              </w:rPr>
              <w:t>評審委員</w:t>
            </w:r>
            <w:r w:rsidRPr="00191B04">
              <w:rPr>
                <w:rFonts w:ascii="Times New Roman" w:eastAsia="標楷體" w:hAnsi="Times New Roman" w:cs="Times New Roman" w:hint="eastAsia"/>
              </w:rPr>
              <w:t>(</w:t>
            </w:r>
            <w:r w:rsidRPr="00191B04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191B04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於</w:t>
            </w:r>
            <w:r w:rsidR="00765A32" w:rsidRPr="00BE320A">
              <w:rPr>
                <w:rFonts w:ascii="Times New Roman" w:eastAsia="標楷體" w:hAnsi="Times New Roman" w:cs="Times New Roman" w:hint="eastAsia"/>
              </w:rPr>
              <w:t>113.10.03(</w:t>
            </w:r>
            <w:r w:rsidR="00765A32" w:rsidRPr="00BE320A">
              <w:rPr>
                <w:rFonts w:ascii="Times New Roman" w:eastAsia="標楷體" w:hAnsi="Times New Roman" w:cs="Times New Roman" w:hint="eastAsia"/>
              </w:rPr>
              <w:t>四</w:t>
            </w:r>
            <w:r w:rsidR="00765A32" w:rsidRPr="00BE320A">
              <w:rPr>
                <w:rFonts w:ascii="Times New Roman" w:eastAsia="標楷體" w:hAnsi="Times New Roman" w:cs="Times New Roman" w:hint="eastAsia"/>
              </w:rPr>
              <w:t>)-113.10.09(</w:t>
            </w:r>
            <w:r w:rsidR="00765A32" w:rsidRPr="00BE320A">
              <w:rPr>
                <w:rFonts w:ascii="Times New Roman" w:eastAsia="標楷體" w:hAnsi="Times New Roman" w:cs="Times New Roman" w:hint="eastAsia"/>
              </w:rPr>
              <w:t>三</w:t>
            </w:r>
            <w:r w:rsidR="00765A32" w:rsidRPr="00BE320A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進行評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D5D37" w:rsidRPr="00E5423F" w14:paraId="2B690CAC" w14:textId="77777777" w:rsidTr="00A0591B">
        <w:trPr>
          <w:jc w:val="center"/>
        </w:trPr>
        <w:tc>
          <w:tcPr>
            <w:tcW w:w="3715" w:type="dxa"/>
            <w:vAlign w:val="center"/>
          </w:tcPr>
          <w:p w14:paraId="754A5B51" w14:textId="77777777" w:rsidR="00183566" w:rsidRPr="00A0591B" w:rsidRDefault="00183566" w:rsidP="00183566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proofErr w:type="gramStart"/>
            <w:r w:rsidRPr="00A0591B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複</w:t>
            </w:r>
            <w:proofErr w:type="gramEnd"/>
            <w:r w:rsidRPr="00A0591B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審B神長面談</w:t>
            </w:r>
          </w:p>
          <w:p w14:paraId="3F9FBEE9" w14:textId="409E35A0" w:rsidR="006D5D37" w:rsidRPr="00A0591B" w:rsidRDefault="00183566" w:rsidP="00A0591B">
            <w:pPr>
              <w:jc w:val="both"/>
              <w:rPr>
                <w:rFonts w:ascii="標楷體" w:eastAsia="標楷體" w:hAnsi="標楷體"/>
                <w:bCs/>
                <w:color w:val="1A1A1A" w:themeColor="background1" w:themeShade="1A"/>
                <w:sz w:val="28"/>
                <w:szCs w:val="28"/>
              </w:rPr>
            </w:pPr>
            <w:r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113.10.9 (</w:t>
            </w:r>
            <w:r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三</w:t>
            </w:r>
            <w:r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) 12:30~13:30</w:t>
            </w:r>
          </w:p>
        </w:tc>
        <w:tc>
          <w:tcPr>
            <w:tcW w:w="1134" w:type="dxa"/>
            <w:vAlign w:val="center"/>
          </w:tcPr>
          <w:p w14:paraId="6E6BD2B9" w14:textId="77777777" w:rsidR="006D5D37" w:rsidRPr="00A0591B" w:rsidRDefault="006D5D37" w:rsidP="006D5D3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0591B">
              <w:rPr>
                <w:rFonts w:ascii="標楷體" w:eastAsia="標楷體" w:hAnsi="標楷體" w:hint="eastAsia"/>
                <w:bCs/>
                <w:sz w:val="28"/>
                <w:szCs w:val="28"/>
              </w:rPr>
              <w:t>冠五樓</w:t>
            </w:r>
          </w:p>
          <w:p w14:paraId="397FFA7E" w14:textId="77777777" w:rsidR="006D5D37" w:rsidRPr="00A0591B" w:rsidRDefault="006D5D37" w:rsidP="006D5D37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0591B">
              <w:rPr>
                <w:rFonts w:ascii="標楷體" w:eastAsia="標楷體" w:hAnsi="標楷體" w:hint="eastAsia"/>
                <w:bCs/>
                <w:sz w:val="28"/>
                <w:szCs w:val="28"/>
              </w:rPr>
              <w:t>LO202</w:t>
            </w:r>
          </w:p>
        </w:tc>
        <w:tc>
          <w:tcPr>
            <w:tcW w:w="5386" w:type="dxa"/>
            <w:vAlign w:val="center"/>
          </w:tcPr>
          <w:p w14:paraId="7DB99434" w14:textId="77777777" w:rsidR="006D5D37" w:rsidRDefault="006D5D37" w:rsidP="006D5D3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教傳藝四學院</w:t>
            </w:r>
            <w:r w:rsidRPr="00774274">
              <w:rPr>
                <w:rFonts w:ascii="標楷體" w:eastAsia="標楷體" w:hAnsi="標楷體" w:hint="eastAsia"/>
              </w:rPr>
              <w:t>初審推薦</w:t>
            </w:r>
            <w:r>
              <w:rPr>
                <w:rFonts w:ascii="標楷體" w:eastAsia="標楷體" w:hAnsi="標楷體" w:hint="eastAsia"/>
              </w:rPr>
              <w:t>之</w:t>
            </w:r>
            <w:r w:rsidRPr="00774274">
              <w:rPr>
                <w:rFonts w:ascii="標楷體" w:eastAsia="標楷體" w:hAnsi="標楷體" w:hint="eastAsia"/>
              </w:rPr>
              <w:t>同學，請</w:t>
            </w:r>
            <w:r w:rsidRPr="00EF7012">
              <w:rPr>
                <w:rFonts w:ascii="標楷體" w:eastAsia="標楷體" w:hAnsi="標楷體" w:hint="eastAsia"/>
                <w:b/>
                <w:shd w:val="clear" w:color="auto" w:fill="FFFFFF" w:themeFill="background1"/>
              </w:rPr>
              <w:t>務必出席</w:t>
            </w:r>
            <w:proofErr w:type="gramStart"/>
            <w:r w:rsidRPr="00EF7012">
              <w:rPr>
                <w:rFonts w:ascii="標楷體" w:eastAsia="標楷體" w:hAnsi="標楷體" w:hint="eastAsia"/>
                <w:b/>
                <w:u w:val="single"/>
              </w:rPr>
              <w:t>複</w:t>
            </w:r>
            <w:proofErr w:type="gramEnd"/>
            <w:r w:rsidRPr="00EF7012">
              <w:rPr>
                <w:rFonts w:ascii="標楷體" w:eastAsia="標楷體" w:hAnsi="標楷體" w:hint="eastAsia"/>
                <w:b/>
                <w:u w:val="single"/>
              </w:rPr>
              <w:t>審B面談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53778653" w14:textId="77777777" w:rsidR="006D5D37" w:rsidRPr="00774274" w:rsidRDefault="006D5D37" w:rsidP="006D5D3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778BA">
              <w:rPr>
                <w:rFonts w:ascii="標楷體" w:eastAsia="標楷體" w:hAnsi="標楷體" w:hint="eastAsia"/>
              </w:rPr>
              <w:t>未出席者將視同自動棄權。</w:t>
            </w:r>
          </w:p>
        </w:tc>
      </w:tr>
      <w:tr w:rsidR="003D5CCB" w:rsidRPr="00E5423F" w14:paraId="2CD29F39" w14:textId="77777777" w:rsidTr="00A0591B">
        <w:trPr>
          <w:trHeight w:val="948"/>
          <w:jc w:val="center"/>
        </w:trPr>
        <w:tc>
          <w:tcPr>
            <w:tcW w:w="3715" w:type="dxa"/>
            <w:shd w:val="clear" w:color="auto" w:fill="FFC000"/>
            <w:vAlign w:val="center"/>
          </w:tcPr>
          <w:p w14:paraId="7817F940" w14:textId="79268028" w:rsidR="003D5CCB" w:rsidRPr="00A0591B" w:rsidRDefault="00765A32" w:rsidP="003D5CCB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1A1A1A" w:themeColor="background1" w:themeShade="1A"/>
                <w:sz w:val="28"/>
                <w:szCs w:val="28"/>
              </w:rPr>
            </w:pPr>
            <w:r w:rsidRPr="00A0591B">
              <w:rPr>
                <w:rFonts w:ascii="標楷體" w:eastAsia="標楷體" w:hAnsi="標楷體" w:hint="eastAsia"/>
                <w:bCs/>
                <w:color w:val="1A1A1A" w:themeColor="background1" w:themeShade="1A"/>
                <w:sz w:val="28"/>
                <w:szCs w:val="28"/>
              </w:rPr>
              <w:t>113.10.25(五)</w:t>
            </w:r>
            <w:r w:rsidRPr="00A0591B">
              <w:rPr>
                <w:rFonts w:ascii="Times New Roman" w:eastAsia="標楷體" w:hAnsi="Times New Roman" w:cs="Times New Roman" w:hint="eastAsia"/>
                <w:bCs/>
                <w:color w:val="1A1A1A" w:themeColor="background1" w:themeShade="1A"/>
                <w:sz w:val="28"/>
                <w:szCs w:val="28"/>
              </w:rPr>
              <w:t>12:00~13:3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4AC1F320" w14:textId="77777777" w:rsidR="003D5CCB" w:rsidRPr="00A0591B" w:rsidRDefault="003D5CCB" w:rsidP="00A0591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0591B">
              <w:rPr>
                <w:rFonts w:ascii="標楷體" w:eastAsia="標楷體" w:hAnsi="標楷體" w:hint="eastAsia"/>
                <w:bCs/>
                <w:sz w:val="28"/>
                <w:szCs w:val="28"/>
              </w:rPr>
              <w:t>文</w:t>
            </w:r>
            <w:proofErr w:type="gramStart"/>
            <w:r w:rsidRPr="00A0591B">
              <w:rPr>
                <w:rFonts w:ascii="標楷體" w:eastAsia="標楷體" w:hAnsi="標楷體" w:hint="eastAsia"/>
                <w:bCs/>
                <w:sz w:val="28"/>
                <w:szCs w:val="28"/>
              </w:rPr>
              <w:t>研</w:t>
            </w:r>
            <w:proofErr w:type="gramEnd"/>
            <w:r w:rsidRPr="00A0591B">
              <w:rPr>
                <w:rFonts w:ascii="標楷體" w:eastAsia="標楷體" w:hAnsi="標楷體" w:hint="eastAsia"/>
                <w:bCs/>
                <w:sz w:val="28"/>
                <w:szCs w:val="28"/>
              </w:rPr>
              <w:t>樓LG200</w:t>
            </w:r>
          </w:p>
        </w:tc>
        <w:tc>
          <w:tcPr>
            <w:tcW w:w="5386" w:type="dxa"/>
            <w:shd w:val="clear" w:color="auto" w:fill="FFC000"/>
            <w:vAlign w:val="center"/>
          </w:tcPr>
          <w:p w14:paraId="0D98FB9A" w14:textId="77777777" w:rsidR="003D5CCB" w:rsidRPr="000915AA" w:rsidRDefault="003D5CCB" w:rsidP="003D5CCB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0915AA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決審會議。</w:t>
            </w:r>
          </w:p>
          <w:p w14:paraId="40F908C7" w14:textId="77777777" w:rsidR="003D5CCB" w:rsidRPr="00B63605" w:rsidRDefault="003D5CCB" w:rsidP="003D5CCB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A778BA">
              <w:rPr>
                <w:rFonts w:ascii="標楷體" w:eastAsia="標楷體" w:hAnsi="標楷體" w:hint="eastAsia"/>
                <w:color w:val="0000FF"/>
                <w:u w:val="single"/>
              </w:rPr>
              <w:t>★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四學院初審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推薦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>之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同學請</w:t>
            </w:r>
            <w:r w:rsidRPr="00B63605">
              <w:rPr>
                <w:rFonts w:ascii="標楷體" w:eastAsia="標楷體" w:hAnsi="標楷體" w:hint="eastAsia"/>
                <w:color w:val="0000FF"/>
                <w:u w:val="single"/>
              </w:rPr>
              <w:t>務必出席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27331AE3" w14:textId="77777777" w:rsidR="009026C9" w:rsidRDefault="009026C9" w:rsidP="000E7A77">
      <w:pPr>
        <w:spacing w:line="400" w:lineRule="exact"/>
        <w:rPr>
          <w:rFonts w:ascii="標楷體" w:eastAsia="標楷體"/>
          <w:b/>
          <w:bCs/>
          <w:sz w:val="28"/>
        </w:rPr>
      </w:pPr>
    </w:p>
    <w:p w14:paraId="6E9B2D63" w14:textId="77777777" w:rsidR="008F0307" w:rsidRPr="00A778BA" w:rsidRDefault="008F0307" w:rsidP="00D862CA">
      <w:pPr>
        <w:widowControl/>
        <w:rPr>
          <w:rFonts w:ascii="標楷體" w:eastAsia="標楷體"/>
          <w:b/>
          <w:bCs/>
          <w:sz w:val="28"/>
        </w:rPr>
      </w:pPr>
    </w:p>
    <w:sectPr w:rsidR="008F0307" w:rsidRPr="00A778BA" w:rsidSect="006A42C9">
      <w:footerReference w:type="default" r:id="rId9"/>
      <w:pgSz w:w="11906" w:h="16838"/>
      <w:pgMar w:top="1021" w:right="680" w:bottom="1021" w:left="68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01C8" w14:textId="77777777" w:rsidR="00C36078" w:rsidRDefault="00C36078" w:rsidP="0063493C">
      <w:r>
        <w:separator/>
      </w:r>
    </w:p>
  </w:endnote>
  <w:endnote w:type="continuationSeparator" w:id="0">
    <w:p w14:paraId="25E54A18" w14:textId="77777777" w:rsidR="00C36078" w:rsidRDefault="00C36078" w:rsidP="0063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529934"/>
      <w:docPartObj>
        <w:docPartGallery w:val="Page Numbers (Bottom of Page)"/>
        <w:docPartUnique/>
      </w:docPartObj>
    </w:sdtPr>
    <w:sdtEndPr/>
    <w:sdtContent>
      <w:p w14:paraId="1BABEEFC" w14:textId="77777777" w:rsidR="00E10645" w:rsidRDefault="00E106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CCB" w:rsidRPr="003D5CCB">
          <w:rPr>
            <w:noProof/>
            <w:lang w:val="zh-TW"/>
          </w:rPr>
          <w:t>2</w:t>
        </w:r>
        <w:r>
          <w:fldChar w:fldCharType="end"/>
        </w:r>
      </w:p>
    </w:sdtContent>
  </w:sdt>
  <w:p w14:paraId="2DFBFA10" w14:textId="77777777" w:rsidR="00E10645" w:rsidRDefault="00E106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41B0" w14:textId="77777777" w:rsidR="00C36078" w:rsidRDefault="00C36078" w:rsidP="0063493C">
      <w:r>
        <w:separator/>
      </w:r>
    </w:p>
  </w:footnote>
  <w:footnote w:type="continuationSeparator" w:id="0">
    <w:p w14:paraId="1F9262F2" w14:textId="77777777" w:rsidR="00C36078" w:rsidRDefault="00C36078" w:rsidP="0063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5F09"/>
    <w:multiLevelType w:val="hybridMultilevel"/>
    <w:tmpl w:val="C20A7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E40D7"/>
    <w:multiLevelType w:val="hybridMultilevel"/>
    <w:tmpl w:val="7C0E9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91171D"/>
    <w:multiLevelType w:val="hybridMultilevel"/>
    <w:tmpl w:val="CC986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D3020C"/>
    <w:multiLevelType w:val="hybridMultilevel"/>
    <w:tmpl w:val="57A26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43611B"/>
    <w:multiLevelType w:val="hybridMultilevel"/>
    <w:tmpl w:val="46048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170C88"/>
    <w:multiLevelType w:val="hybridMultilevel"/>
    <w:tmpl w:val="C20A7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E35E07"/>
    <w:multiLevelType w:val="hybridMultilevel"/>
    <w:tmpl w:val="3972243E"/>
    <w:lvl w:ilvl="0" w:tplc="4392CAC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1845855"/>
    <w:multiLevelType w:val="hybridMultilevel"/>
    <w:tmpl w:val="A8FAF0DE"/>
    <w:lvl w:ilvl="0" w:tplc="3F6EB764">
      <w:start w:val="9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620889"/>
    <w:multiLevelType w:val="hybridMultilevel"/>
    <w:tmpl w:val="471A1EB4"/>
    <w:lvl w:ilvl="0" w:tplc="4C48FF86">
      <w:start w:val="2"/>
      <w:numFmt w:val="bullet"/>
      <w:lvlText w:val="★"/>
      <w:lvlJc w:val="left"/>
      <w:pPr>
        <w:ind w:left="677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9" w15:restartNumberingAfterBreak="0">
    <w:nsid w:val="6B2E20B1"/>
    <w:multiLevelType w:val="hybridMultilevel"/>
    <w:tmpl w:val="9DA43E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C124ED"/>
    <w:multiLevelType w:val="hybridMultilevel"/>
    <w:tmpl w:val="9A181798"/>
    <w:lvl w:ilvl="0" w:tplc="032873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110EF7"/>
    <w:multiLevelType w:val="hybridMultilevel"/>
    <w:tmpl w:val="0BFAD364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75410102"/>
    <w:multiLevelType w:val="hybridMultilevel"/>
    <w:tmpl w:val="BE069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892FF4"/>
    <w:multiLevelType w:val="hybridMultilevel"/>
    <w:tmpl w:val="F80EFB04"/>
    <w:lvl w:ilvl="0" w:tplc="032873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7AA97260"/>
    <w:multiLevelType w:val="hybridMultilevel"/>
    <w:tmpl w:val="3B080176"/>
    <w:lvl w:ilvl="0" w:tplc="6FCA0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D673566"/>
    <w:multiLevelType w:val="hybridMultilevel"/>
    <w:tmpl w:val="A05ED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15"/>
  </w:num>
  <w:num w:numId="9">
    <w:abstractNumId w:val="12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07"/>
    <w:rsid w:val="00027DB1"/>
    <w:rsid w:val="0005677A"/>
    <w:rsid w:val="00057CA0"/>
    <w:rsid w:val="00066B7E"/>
    <w:rsid w:val="00070867"/>
    <w:rsid w:val="000709D1"/>
    <w:rsid w:val="000771C9"/>
    <w:rsid w:val="0008091F"/>
    <w:rsid w:val="000911DA"/>
    <w:rsid w:val="000915AA"/>
    <w:rsid w:val="000920A4"/>
    <w:rsid w:val="000A05EE"/>
    <w:rsid w:val="000B555D"/>
    <w:rsid w:val="000E46E4"/>
    <w:rsid w:val="000E4E9A"/>
    <w:rsid w:val="000E7A77"/>
    <w:rsid w:val="001031E1"/>
    <w:rsid w:val="00115347"/>
    <w:rsid w:val="00125370"/>
    <w:rsid w:val="0012686F"/>
    <w:rsid w:val="00131296"/>
    <w:rsid w:val="00140BCB"/>
    <w:rsid w:val="00145E4A"/>
    <w:rsid w:val="00150630"/>
    <w:rsid w:val="001507C6"/>
    <w:rsid w:val="00160E0F"/>
    <w:rsid w:val="00165D28"/>
    <w:rsid w:val="001755FE"/>
    <w:rsid w:val="001761B4"/>
    <w:rsid w:val="00176DDC"/>
    <w:rsid w:val="00177A6C"/>
    <w:rsid w:val="00177EBC"/>
    <w:rsid w:val="00180908"/>
    <w:rsid w:val="00183566"/>
    <w:rsid w:val="001855AD"/>
    <w:rsid w:val="00187DFF"/>
    <w:rsid w:val="00191B04"/>
    <w:rsid w:val="00193FCF"/>
    <w:rsid w:val="001A43F5"/>
    <w:rsid w:val="001C180F"/>
    <w:rsid w:val="001D3E63"/>
    <w:rsid w:val="001D6FFA"/>
    <w:rsid w:val="001E24BA"/>
    <w:rsid w:val="001F2D73"/>
    <w:rsid w:val="002007CB"/>
    <w:rsid w:val="0020389F"/>
    <w:rsid w:val="0020615C"/>
    <w:rsid w:val="002114D1"/>
    <w:rsid w:val="00215A06"/>
    <w:rsid w:val="00227546"/>
    <w:rsid w:val="00234A6B"/>
    <w:rsid w:val="002367EF"/>
    <w:rsid w:val="002506DA"/>
    <w:rsid w:val="00273E36"/>
    <w:rsid w:val="002849C7"/>
    <w:rsid w:val="002C1DA9"/>
    <w:rsid w:val="002D193C"/>
    <w:rsid w:val="002D259E"/>
    <w:rsid w:val="002D49D8"/>
    <w:rsid w:val="002E5C11"/>
    <w:rsid w:val="00311144"/>
    <w:rsid w:val="003124BB"/>
    <w:rsid w:val="0032087A"/>
    <w:rsid w:val="00342259"/>
    <w:rsid w:val="00371E3C"/>
    <w:rsid w:val="00373408"/>
    <w:rsid w:val="00395EA2"/>
    <w:rsid w:val="003B2FD1"/>
    <w:rsid w:val="003B4263"/>
    <w:rsid w:val="003B5F3F"/>
    <w:rsid w:val="003D5CCB"/>
    <w:rsid w:val="003D60E2"/>
    <w:rsid w:val="003E0A5A"/>
    <w:rsid w:val="003E7874"/>
    <w:rsid w:val="003F6B5D"/>
    <w:rsid w:val="0041059B"/>
    <w:rsid w:val="00413D1C"/>
    <w:rsid w:val="0041444A"/>
    <w:rsid w:val="004163C6"/>
    <w:rsid w:val="00416898"/>
    <w:rsid w:val="00420F01"/>
    <w:rsid w:val="00427B73"/>
    <w:rsid w:val="00440525"/>
    <w:rsid w:val="00442932"/>
    <w:rsid w:val="0044748F"/>
    <w:rsid w:val="00447B63"/>
    <w:rsid w:val="00456268"/>
    <w:rsid w:val="00466DA1"/>
    <w:rsid w:val="00467137"/>
    <w:rsid w:val="00474D58"/>
    <w:rsid w:val="00485916"/>
    <w:rsid w:val="00496627"/>
    <w:rsid w:val="004A77A3"/>
    <w:rsid w:val="004C28E0"/>
    <w:rsid w:val="004C54E3"/>
    <w:rsid w:val="004D0D84"/>
    <w:rsid w:val="004D1273"/>
    <w:rsid w:val="004D51B7"/>
    <w:rsid w:val="004D5FBD"/>
    <w:rsid w:val="004E2EEB"/>
    <w:rsid w:val="004F7A35"/>
    <w:rsid w:val="0050646A"/>
    <w:rsid w:val="00506E2F"/>
    <w:rsid w:val="00513C44"/>
    <w:rsid w:val="00513F8F"/>
    <w:rsid w:val="00515F0E"/>
    <w:rsid w:val="00525CCE"/>
    <w:rsid w:val="005376F7"/>
    <w:rsid w:val="00551B85"/>
    <w:rsid w:val="005552C1"/>
    <w:rsid w:val="0055758C"/>
    <w:rsid w:val="0056528A"/>
    <w:rsid w:val="00567D1C"/>
    <w:rsid w:val="005846F5"/>
    <w:rsid w:val="005851F2"/>
    <w:rsid w:val="00585FDB"/>
    <w:rsid w:val="005A1449"/>
    <w:rsid w:val="005A1677"/>
    <w:rsid w:val="005A2C35"/>
    <w:rsid w:val="005A79DF"/>
    <w:rsid w:val="005B0201"/>
    <w:rsid w:val="005E2C73"/>
    <w:rsid w:val="005F353A"/>
    <w:rsid w:val="005F61CE"/>
    <w:rsid w:val="006038C4"/>
    <w:rsid w:val="0060570C"/>
    <w:rsid w:val="00611353"/>
    <w:rsid w:val="00612A5E"/>
    <w:rsid w:val="0061539C"/>
    <w:rsid w:val="006168A3"/>
    <w:rsid w:val="00631104"/>
    <w:rsid w:val="0063493C"/>
    <w:rsid w:val="00641037"/>
    <w:rsid w:val="00645638"/>
    <w:rsid w:val="00653995"/>
    <w:rsid w:val="006569BF"/>
    <w:rsid w:val="00666CA9"/>
    <w:rsid w:val="00671BE5"/>
    <w:rsid w:val="0067253A"/>
    <w:rsid w:val="00673E35"/>
    <w:rsid w:val="00675452"/>
    <w:rsid w:val="00677828"/>
    <w:rsid w:val="00686352"/>
    <w:rsid w:val="00691080"/>
    <w:rsid w:val="006A1399"/>
    <w:rsid w:val="006A42C9"/>
    <w:rsid w:val="006A44F0"/>
    <w:rsid w:val="006B0D64"/>
    <w:rsid w:val="006B5DF4"/>
    <w:rsid w:val="006B62AA"/>
    <w:rsid w:val="006B7D67"/>
    <w:rsid w:val="006B7E64"/>
    <w:rsid w:val="006D3152"/>
    <w:rsid w:val="006D5D37"/>
    <w:rsid w:val="006E1D8F"/>
    <w:rsid w:val="00700240"/>
    <w:rsid w:val="0070044A"/>
    <w:rsid w:val="00727121"/>
    <w:rsid w:val="00727845"/>
    <w:rsid w:val="00730A59"/>
    <w:rsid w:val="00731A36"/>
    <w:rsid w:val="00744828"/>
    <w:rsid w:val="007450DC"/>
    <w:rsid w:val="007620CD"/>
    <w:rsid w:val="00765A32"/>
    <w:rsid w:val="00790DFB"/>
    <w:rsid w:val="00796FD9"/>
    <w:rsid w:val="007C0C9A"/>
    <w:rsid w:val="007D553B"/>
    <w:rsid w:val="007E551C"/>
    <w:rsid w:val="00805D8D"/>
    <w:rsid w:val="00811579"/>
    <w:rsid w:val="00811648"/>
    <w:rsid w:val="008133A2"/>
    <w:rsid w:val="008137FB"/>
    <w:rsid w:val="0082114D"/>
    <w:rsid w:val="00827692"/>
    <w:rsid w:val="00840F1B"/>
    <w:rsid w:val="008533A3"/>
    <w:rsid w:val="008563C6"/>
    <w:rsid w:val="008563E6"/>
    <w:rsid w:val="0086698D"/>
    <w:rsid w:val="0087141C"/>
    <w:rsid w:val="008852D9"/>
    <w:rsid w:val="0089404E"/>
    <w:rsid w:val="008A01AE"/>
    <w:rsid w:val="008A1AE0"/>
    <w:rsid w:val="008B1785"/>
    <w:rsid w:val="008C09A7"/>
    <w:rsid w:val="008C28B7"/>
    <w:rsid w:val="008C5B16"/>
    <w:rsid w:val="008D25DA"/>
    <w:rsid w:val="008D44C3"/>
    <w:rsid w:val="008E0132"/>
    <w:rsid w:val="008E34E4"/>
    <w:rsid w:val="008E7DAC"/>
    <w:rsid w:val="008F0307"/>
    <w:rsid w:val="008F4887"/>
    <w:rsid w:val="008F5BC8"/>
    <w:rsid w:val="009026C9"/>
    <w:rsid w:val="009040F3"/>
    <w:rsid w:val="0091160B"/>
    <w:rsid w:val="0093123E"/>
    <w:rsid w:val="0093424A"/>
    <w:rsid w:val="00935391"/>
    <w:rsid w:val="00935F01"/>
    <w:rsid w:val="00936DEC"/>
    <w:rsid w:val="00937287"/>
    <w:rsid w:val="00943373"/>
    <w:rsid w:val="00947B67"/>
    <w:rsid w:val="00950CC7"/>
    <w:rsid w:val="009569A0"/>
    <w:rsid w:val="00974566"/>
    <w:rsid w:val="0097576A"/>
    <w:rsid w:val="0097750C"/>
    <w:rsid w:val="009956E5"/>
    <w:rsid w:val="009965D5"/>
    <w:rsid w:val="009A2E0D"/>
    <w:rsid w:val="009A3D71"/>
    <w:rsid w:val="009B4711"/>
    <w:rsid w:val="009C3BCC"/>
    <w:rsid w:val="009D26A5"/>
    <w:rsid w:val="009D4EB4"/>
    <w:rsid w:val="009E1AC3"/>
    <w:rsid w:val="00A01078"/>
    <w:rsid w:val="00A0591B"/>
    <w:rsid w:val="00A3308A"/>
    <w:rsid w:val="00A53677"/>
    <w:rsid w:val="00A60EAF"/>
    <w:rsid w:val="00A6156F"/>
    <w:rsid w:val="00A778BA"/>
    <w:rsid w:val="00A86DD7"/>
    <w:rsid w:val="00A96BB0"/>
    <w:rsid w:val="00AA6E9A"/>
    <w:rsid w:val="00AB72D0"/>
    <w:rsid w:val="00AB79AE"/>
    <w:rsid w:val="00AC2F8E"/>
    <w:rsid w:val="00AC634A"/>
    <w:rsid w:val="00AD661C"/>
    <w:rsid w:val="00AE5547"/>
    <w:rsid w:val="00AF4C4B"/>
    <w:rsid w:val="00B05BE3"/>
    <w:rsid w:val="00B06C4B"/>
    <w:rsid w:val="00B2381C"/>
    <w:rsid w:val="00B24106"/>
    <w:rsid w:val="00B4229A"/>
    <w:rsid w:val="00B44B18"/>
    <w:rsid w:val="00B452C4"/>
    <w:rsid w:val="00B45862"/>
    <w:rsid w:val="00B469F4"/>
    <w:rsid w:val="00B51A45"/>
    <w:rsid w:val="00B748DF"/>
    <w:rsid w:val="00B81314"/>
    <w:rsid w:val="00B81BE4"/>
    <w:rsid w:val="00B81E34"/>
    <w:rsid w:val="00B91A59"/>
    <w:rsid w:val="00B9584F"/>
    <w:rsid w:val="00B972E9"/>
    <w:rsid w:val="00BA3090"/>
    <w:rsid w:val="00BA4233"/>
    <w:rsid w:val="00BC022F"/>
    <w:rsid w:val="00BE320A"/>
    <w:rsid w:val="00BE3509"/>
    <w:rsid w:val="00C03494"/>
    <w:rsid w:val="00C15019"/>
    <w:rsid w:val="00C1621D"/>
    <w:rsid w:val="00C16784"/>
    <w:rsid w:val="00C36078"/>
    <w:rsid w:val="00C444B8"/>
    <w:rsid w:val="00C451AD"/>
    <w:rsid w:val="00C46CD2"/>
    <w:rsid w:val="00C47F27"/>
    <w:rsid w:val="00C51E53"/>
    <w:rsid w:val="00C60188"/>
    <w:rsid w:val="00C610AB"/>
    <w:rsid w:val="00C66C38"/>
    <w:rsid w:val="00C74C83"/>
    <w:rsid w:val="00C85294"/>
    <w:rsid w:val="00C867AA"/>
    <w:rsid w:val="00C91CC5"/>
    <w:rsid w:val="00CB18F3"/>
    <w:rsid w:val="00CB51CF"/>
    <w:rsid w:val="00CB775D"/>
    <w:rsid w:val="00CE0349"/>
    <w:rsid w:val="00CE0724"/>
    <w:rsid w:val="00CF34E8"/>
    <w:rsid w:val="00CF488E"/>
    <w:rsid w:val="00D001F8"/>
    <w:rsid w:val="00D03F30"/>
    <w:rsid w:val="00D11240"/>
    <w:rsid w:val="00D1300F"/>
    <w:rsid w:val="00D366D1"/>
    <w:rsid w:val="00D473DD"/>
    <w:rsid w:val="00D50A45"/>
    <w:rsid w:val="00D5535D"/>
    <w:rsid w:val="00D661D2"/>
    <w:rsid w:val="00D70850"/>
    <w:rsid w:val="00D7538D"/>
    <w:rsid w:val="00D80260"/>
    <w:rsid w:val="00D822A0"/>
    <w:rsid w:val="00D862CA"/>
    <w:rsid w:val="00D919A2"/>
    <w:rsid w:val="00DA2A5B"/>
    <w:rsid w:val="00E10645"/>
    <w:rsid w:val="00E1510E"/>
    <w:rsid w:val="00E234D2"/>
    <w:rsid w:val="00E3110E"/>
    <w:rsid w:val="00E41C0B"/>
    <w:rsid w:val="00E42876"/>
    <w:rsid w:val="00E4618D"/>
    <w:rsid w:val="00E476BA"/>
    <w:rsid w:val="00E545F7"/>
    <w:rsid w:val="00E558C0"/>
    <w:rsid w:val="00E62F24"/>
    <w:rsid w:val="00E67820"/>
    <w:rsid w:val="00E73B50"/>
    <w:rsid w:val="00E84D31"/>
    <w:rsid w:val="00EA544E"/>
    <w:rsid w:val="00EB2245"/>
    <w:rsid w:val="00EB5D6D"/>
    <w:rsid w:val="00EB6334"/>
    <w:rsid w:val="00ED226E"/>
    <w:rsid w:val="00ED3890"/>
    <w:rsid w:val="00EF5A20"/>
    <w:rsid w:val="00EF7012"/>
    <w:rsid w:val="00F05F69"/>
    <w:rsid w:val="00F1089D"/>
    <w:rsid w:val="00F32047"/>
    <w:rsid w:val="00F368F3"/>
    <w:rsid w:val="00F409D0"/>
    <w:rsid w:val="00F410D1"/>
    <w:rsid w:val="00F510AD"/>
    <w:rsid w:val="00F61019"/>
    <w:rsid w:val="00F64068"/>
    <w:rsid w:val="00F649DA"/>
    <w:rsid w:val="00F67CFE"/>
    <w:rsid w:val="00F84271"/>
    <w:rsid w:val="00F968BB"/>
    <w:rsid w:val="00F96C53"/>
    <w:rsid w:val="00FA4B5C"/>
    <w:rsid w:val="00FC2A61"/>
    <w:rsid w:val="00FC55FB"/>
    <w:rsid w:val="00FC6F10"/>
    <w:rsid w:val="00FD1F3E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09CCD"/>
  <w15:chartTrackingRefBased/>
  <w15:docId w15:val="{A3AB59A8-D5EA-4221-B65A-E78FF3CF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5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3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F0307"/>
    <w:rPr>
      <w:color w:val="0000FF"/>
      <w:u w:val="single"/>
    </w:rPr>
  </w:style>
  <w:style w:type="paragraph" w:styleId="HTML">
    <w:name w:val="HTML Preformatted"/>
    <w:basedOn w:val="a"/>
    <w:link w:val="HTML0"/>
    <w:rsid w:val="00FF2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hi-IN"/>
    </w:rPr>
  </w:style>
  <w:style w:type="character" w:customStyle="1" w:styleId="HTML0">
    <w:name w:val="HTML 預設格式 字元"/>
    <w:basedOn w:val="a0"/>
    <w:link w:val="HTML"/>
    <w:rsid w:val="00FF2B6A"/>
    <w:rPr>
      <w:rFonts w:ascii="細明體" w:eastAsia="細明體" w:hAnsi="細明體" w:cs="細明體"/>
      <w:kern w:val="0"/>
      <w:szCs w:val="24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2E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5C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493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493C"/>
    <w:rPr>
      <w:sz w:val="20"/>
      <w:szCs w:val="20"/>
    </w:rPr>
  </w:style>
  <w:style w:type="paragraph" w:styleId="ab">
    <w:name w:val="List Paragraph"/>
    <w:basedOn w:val="a"/>
    <w:uiPriority w:val="34"/>
    <w:qFormat/>
    <w:rsid w:val="00AB79AE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1A4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2371;&#20132;&#32102;&#38515;&#23113;&#21375;084666@mail.fj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C274-080A-49B5-9745-C9789650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婉卿</cp:lastModifiedBy>
  <cp:revision>4</cp:revision>
  <cp:lastPrinted>2024-08-25T23:55:00Z</cp:lastPrinted>
  <dcterms:created xsi:type="dcterms:W3CDTF">2024-08-25T23:56:00Z</dcterms:created>
  <dcterms:modified xsi:type="dcterms:W3CDTF">2024-08-26T00:06:00Z</dcterms:modified>
</cp:coreProperties>
</file>